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CA50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62E2268B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ind w:left="1155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EA372A7" wp14:editId="6F725F42">
            <wp:extent cx="414470" cy="54883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70" cy="54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D8747" w14:textId="77777777" w:rsidR="00610499" w:rsidRDefault="00000000" w:rsidP="007A71B7">
      <w:pPr>
        <w:pStyle w:val="Naslov1"/>
        <w:spacing w:before="41"/>
        <w:ind w:left="167" w:right="1"/>
        <w:jc w:val="both"/>
      </w:pPr>
      <w:r>
        <w:t>REPUBLIKA HRVATSKA VUKOVARSKO-SRIJEMSKA ŽUPANIJA OŠ ČAKOVCI</w:t>
      </w:r>
    </w:p>
    <w:p w14:paraId="6B6B6E08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3690E70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7" w:right="73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lasa:</w:t>
      </w:r>
    </w:p>
    <w:p w14:paraId="405B96F5" w14:textId="64AC3F58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7" w:right="73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rbroj:</w:t>
      </w:r>
    </w:p>
    <w:p w14:paraId="14BB1EA8" w14:textId="3F06FF1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7" w:right="733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Čakovci,</w:t>
      </w:r>
    </w:p>
    <w:p w14:paraId="6993CADA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7"/>
          <w:szCs w:val="27"/>
        </w:rPr>
      </w:pPr>
    </w:p>
    <w:p w14:paraId="65D9F365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jc w:val="both"/>
        <w:rPr>
          <w:color w:val="000000"/>
          <w:sz w:val="24"/>
          <w:szCs w:val="24"/>
        </w:rPr>
      </w:pPr>
    </w:p>
    <w:p w14:paraId="755B609A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4D95D7E6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887863" w14:textId="293033C4" w:rsidR="00610499" w:rsidRDefault="00000000" w:rsidP="007A71B7">
      <w:pPr>
        <w:pStyle w:val="Naslov1"/>
        <w:spacing w:line="259" w:lineRule="auto"/>
        <w:ind w:left="2830" w:right="2508" w:hanging="796"/>
        <w:jc w:val="both"/>
      </w:pPr>
      <w:r>
        <w:t>OBRAZLOŽENJE FINANCIJSKOG PLANA ZA 202</w:t>
      </w:r>
      <w:r w:rsidR="00FB707F">
        <w:t>4</w:t>
      </w:r>
      <w:r>
        <w:t>. I PROJEKCIJE ZA 202</w:t>
      </w:r>
      <w:r w:rsidR="00FB707F">
        <w:t>5</w:t>
      </w:r>
      <w:r>
        <w:t>. I 202</w:t>
      </w:r>
      <w:r w:rsidR="00FB707F">
        <w:t>6</w:t>
      </w:r>
      <w:r>
        <w:t>. GODINU</w:t>
      </w:r>
    </w:p>
    <w:p w14:paraId="767F1BAB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14:paraId="055567AF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b/>
          <w:color w:val="000000"/>
          <w:sz w:val="25"/>
          <w:szCs w:val="25"/>
        </w:rPr>
      </w:pPr>
    </w:p>
    <w:p w14:paraId="38776217" w14:textId="77777777" w:rsidR="00610499" w:rsidRDefault="00000000" w:rsidP="007A71B7">
      <w:pPr>
        <w:ind w:left="1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ONSKE I DRUGE PODLOGE NA KOJIMA SE ZASNIVA PROGRAM RADA ŠKOLE</w:t>
      </w:r>
    </w:p>
    <w:p w14:paraId="56FAEB10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7318B56D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ind w:left="528" w:right="291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aj program odnosno aktivnost je propisan slijedećim pravnim podlogama: 1.  Zakon o proračunu (NN 87/08, 136/12, 15/15 i 144/21)</w:t>
      </w:r>
    </w:p>
    <w:p w14:paraId="15F51707" w14:textId="77777777" w:rsidR="00610499" w:rsidRDefault="00000000" w:rsidP="007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vilnik o proračunskom računovodstvu i Računskom planu (NN 124/14, 126/19 i 108/2020)</w:t>
      </w:r>
    </w:p>
    <w:p w14:paraId="768127E7" w14:textId="77777777" w:rsidR="00610499" w:rsidRDefault="00000000" w:rsidP="007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on o fiskalnoj odgovornosti (NN 139/10, 19/14, 111/18)</w:t>
      </w:r>
    </w:p>
    <w:p w14:paraId="53E4CA3E" w14:textId="77777777" w:rsidR="00610499" w:rsidRDefault="00000000" w:rsidP="007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ind w:right="6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edba o nazivima radnih mjesta i koeficijentima složenosti poslova u javnim službama (NN 25/13)</w:t>
      </w:r>
    </w:p>
    <w:p w14:paraId="0B2F9A26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ind w:left="8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a Uredba o izmjenama i dopunama uredbe o nazivima radnih mjesta i koeficijentima složenosti poslova u javnim službama (NN 119/2019)</w:t>
      </w:r>
    </w:p>
    <w:p w14:paraId="3C394D51" w14:textId="77777777" w:rsidR="00610499" w:rsidRDefault="00000000" w:rsidP="007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spacing w:befor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eljni kolektivni ugovor za službenike i namještenike u javnim službama (NN 56/22)</w:t>
      </w:r>
    </w:p>
    <w:p w14:paraId="7D57E806" w14:textId="368E038F" w:rsidR="00610499" w:rsidRDefault="00000000" w:rsidP="007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ind w:right="6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ute za izradu proračuna jedinica lokalne i regionalne samouprave za razdoblje 202</w:t>
      </w:r>
      <w:r w:rsidR="00FB707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– 202</w:t>
      </w:r>
      <w:r w:rsidR="00FB707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( Ministarstvo financija u svojoj Uputi )</w:t>
      </w:r>
    </w:p>
    <w:p w14:paraId="306D38F3" w14:textId="69469B39" w:rsidR="00610499" w:rsidRDefault="00000000" w:rsidP="007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ute za izradu proračuna VSŽ za razdoblje 202</w:t>
      </w:r>
      <w:r w:rsidR="00FB707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do 202</w:t>
      </w:r>
      <w:r w:rsidR="00FB707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godine</w:t>
      </w:r>
    </w:p>
    <w:p w14:paraId="497D3436" w14:textId="77777777" w:rsidR="007F677E" w:rsidRDefault="007F677E" w:rsidP="007A71B7">
      <w:p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jc w:val="both"/>
        <w:rPr>
          <w:color w:val="000000"/>
          <w:sz w:val="24"/>
          <w:szCs w:val="24"/>
        </w:rPr>
      </w:pPr>
    </w:p>
    <w:p w14:paraId="7170FD89" w14:textId="77777777" w:rsidR="007F677E" w:rsidRDefault="007F677E" w:rsidP="007A71B7">
      <w:pPr>
        <w:pBdr>
          <w:top w:val="nil"/>
          <w:left w:val="nil"/>
          <w:bottom w:val="nil"/>
          <w:right w:val="nil"/>
          <w:between w:val="nil"/>
        </w:pBdr>
        <w:tabs>
          <w:tab w:val="left" w:pos="889"/>
        </w:tabs>
        <w:jc w:val="both"/>
        <w:rPr>
          <w:color w:val="000000"/>
          <w:sz w:val="24"/>
          <w:szCs w:val="24"/>
        </w:rPr>
      </w:pPr>
    </w:p>
    <w:p w14:paraId="692E8509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8B2A467" w14:textId="0A74F352" w:rsidR="00610499" w:rsidRDefault="00000000" w:rsidP="007A71B7">
      <w:pPr>
        <w:spacing w:before="228"/>
        <w:ind w:left="137"/>
        <w:jc w:val="both"/>
        <w:rPr>
          <w:b/>
          <w:sz w:val="24"/>
          <w:szCs w:val="24"/>
        </w:rPr>
      </w:pPr>
      <w:r>
        <w:rPr>
          <w:b/>
          <w:color w:val="FFFFFF"/>
          <w:sz w:val="24"/>
          <w:szCs w:val="24"/>
          <w:shd w:val="clear" w:color="auto" w:fill="1F3863"/>
        </w:rPr>
        <w:t>1 .SAŽETAK DJELOKRUGA RADA PRORAČUNSKOG KORISNIKA</w:t>
      </w:r>
    </w:p>
    <w:p w14:paraId="3859E01B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6AF739BB" w14:textId="77777777" w:rsidR="00610499" w:rsidRDefault="00000000" w:rsidP="007A71B7">
      <w:pPr>
        <w:widowControl/>
        <w:spacing w:after="160"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Osnovna škola Čakovci provodi program osnovnoškolskog obrazovanja, u matičnoj školi  Čakovci te u područnim školama Berak, Mikluševci i Tompojevci. U područnoj školi Bokšić održava se predškola u trajanju od 250 nastavnih sati.</w:t>
      </w:r>
    </w:p>
    <w:p w14:paraId="296EB78B" w14:textId="18D802A1" w:rsidR="00610499" w:rsidRDefault="00000000" w:rsidP="007A71B7">
      <w:pPr>
        <w:widowControl/>
        <w:spacing w:after="160"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Nastava je organizirana u jutarnjoj smjeni, u obliku redovne, izborne, dodatne i dopunske nastave. Nastava se izvodi prema nastavnim planovima i programima, koje je donijelo Ministarstvo znanosti i obrazovanja  te po Godišnjem planu i programu rada škole te Školskom kurikulumu za školsku godinu 202</w:t>
      </w:r>
      <w:r w:rsidR="00FB707F">
        <w:rPr>
          <w:sz w:val="24"/>
          <w:szCs w:val="24"/>
        </w:rPr>
        <w:t>3</w:t>
      </w:r>
      <w:r>
        <w:rPr>
          <w:sz w:val="24"/>
          <w:szCs w:val="24"/>
        </w:rPr>
        <w:t>./202</w:t>
      </w:r>
      <w:r w:rsidR="00FB707F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78405AC" w14:textId="0C99880B" w:rsidR="00610499" w:rsidRDefault="00000000" w:rsidP="007A71B7">
      <w:pPr>
        <w:widowControl/>
        <w:spacing w:after="160"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u polazi </w:t>
      </w:r>
      <w:r w:rsidR="00FB707F">
        <w:rPr>
          <w:sz w:val="24"/>
          <w:szCs w:val="24"/>
        </w:rPr>
        <w:t>48</w:t>
      </w:r>
      <w:r>
        <w:rPr>
          <w:sz w:val="24"/>
          <w:szCs w:val="24"/>
        </w:rPr>
        <w:t xml:space="preserve"> učenika u 9 razrednih odjela. U školi radi </w:t>
      </w:r>
      <w:r w:rsidR="00FB707F">
        <w:rPr>
          <w:sz w:val="24"/>
          <w:szCs w:val="24"/>
        </w:rPr>
        <w:t>6</w:t>
      </w:r>
      <w:r>
        <w:rPr>
          <w:sz w:val="24"/>
          <w:szCs w:val="24"/>
        </w:rPr>
        <w:t xml:space="preserve"> učitelja razredne nastave, 1</w:t>
      </w:r>
      <w:r w:rsidR="00FB707F">
        <w:rPr>
          <w:sz w:val="24"/>
          <w:szCs w:val="24"/>
        </w:rPr>
        <w:t>9</w:t>
      </w:r>
      <w:r>
        <w:rPr>
          <w:sz w:val="24"/>
          <w:szCs w:val="24"/>
        </w:rPr>
        <w:t xml:space="preserve"> učitelja predmetne nastave, ravnateljica i 2 stručna suradnika, 2 administrativna djelatnika te </w:t>
      </w:r>
      <w:r w:rsidR="00FB707F">
        <w:rPr>
          <w:sz w:val="24"/>
          <w:szCs w:val="24"/>
        </w:rPr>
        <w:t>7</w:t>
      </w:r>
      <w:r>
        <w:rPr>
          <w:sz w:val="24"/>
          <w:szCs w:val="24"/>
        </w:rPr>
        <w:t xml:space="preserve"> djelatnika pomoćnog i tehničkog osoblja.</w:t>
      </w:r>
    </w:p>
    <w:p w14:paraId="3EDA5779" w14:textId="77777777" w:rsidR="00610499" w:rsidRDefault="00610499" w:rsidP="007A71B7">
      <w:pPr>
        <w:widowControl/>
        <w:spacing w:after="160"/>
        <w:jc w:val="both"/>
        <w:rPr>
          <w:sz w:val="24"/>
          <w:szCs w:val="24"/>
        </w:rPr>
      </w:pPr>
    </w:p>
    <w:p w14:paraId="595A9B71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BD6B14" wp14:editId="2AC19ABC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6172200" cy="456496"/>
                <wp:effectExtent l="0" t="0" r="0" b="0"/>
                <wp:wrapTopAndBottom distT="0" distB="0"/>
                <wp:docPr id="5" name="Prostoručno: ob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2050" y="3604753"/>
                          <a:ext cx="6159500" cy="4407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350520" extrusionOk="0">
                              <a:moveTo>
                                <a:pt x="0" y="0"/>
                              </a:moveTo>
                              <a:lnTo>
                                <a:pt x="0" y="350520"/>
                              </a:lnTo>
                              <a:lnTo>
                                <a:pt x="6159500" y="350520"/>
                              </a:lnTo>
                              <a:lnTo>
                                <a:pt x="6159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5338A" w14:textId="77777777" w:rsidR="00610499" w:rsidRDefault="00000000">
                            <w:pPr>
                              <w:ind w:left="30" w:right="30" w:firstLine="3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USKLAĐENOST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CILJEVA,   STRATEGIJE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PROGRAMA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S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DOKUMENTIMA DUGOROČNOG RAZVOJA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D6B14" id="Prostoručno: oblik 5" o:spid="_x0000_s1026" style="position:absolute;left:0;text-align:left;margin-left:15pt;margin-top:13pt;width:486pt;height:3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0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" adj="-11796480,,5400" path="m,l,350520r6159500,l6159500,,,xe" fillcolor="#1f3863" stroked="f">
                <v:stroke joinstyle="miter"/>
                <v:formulas/>
                <v:path arrowok="t" o:extrusionok="f" o:connecttype="custom" textboxrect="0,0,6159500,350520"/>
                <v:textbox inset="0,3pt,0,3pt">
                  <w:txbxContent>
                    <w:p w14:paraId="6B75338A" w14:textId="77777777" w:rsidR="00610499" w:rsidRDefault="00000000">
                      <w:pPr>
                        <w:ind w:left="30" w:right="30" w:firstLine="30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USKLAĐENOST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CILJEVA,   STRATEGIJE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I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PROGRAMA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S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DOKUMENTIMA DUGOROČNOG RAZVO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0A19C4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14"/>
          <w:szCs w:val="14"/>
        </w:rPr>
      </w:pPr>
    </w:p>
    <w:p w14:paraId="128B3445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before="90"/>
        <w:ind w:left="167" w:right="65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Školske ustanove ne donose strateške, već godišnje operativne planove (GPP i Školski kurikulum) prema planu i programu koje je donijelo Ministarstvo znanosti, obrazovanja i športa . Također, planovi se donose za nastavnu, a ne fiskalnu godinu. To je uzrok mnogim odstupanjima u izvršenju financijskih planova, npr. pomak određenih aktivnosti unutar školske godine iz jednog polugodišta u drugo uzrokuje promjene u izvršenju financijskog plana za dvije fiskalne godine. </w:t>
      </w:r>
      <w:r>
        <w:rPr>
          <w:sz w:val="24"/>
          <w:szCs w:val="24"/>
        </w:rPr>
        <w:t>Prioritet škole je  pružanje usluge obrazovanja i odgoja učenika te će se u skladu s tim i u naredne tri godine težiti podizanju kvalitete nastave na što višu razinu, stalnim i kvalitetnim usavršavanjem učitelja te poboljšanjem materijalnih i drugih uvjeta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Učenike će se poticati na izražavanje kreativnosti, talenata i sposobnosti kroz uključivanje u slobodne aktivnosti, natjecanja te druge školske projekte, priredbe i manifestacije. Poticat će se razvoj pozitivnih vrijednosti i natjecateljskog duha  kao primjerice  izborom učenika generacije i sl. Slobodne aktivnosti bit će organizirane prema mogućnostima škole, a rad skupina predstavit će se tijekom školskih priredbi. Učitelji će tijekom školske godine sudjelovati na seminarima, webinarima, stručnim skupovima i aktivima.</w:t>
      </w:r>
    </w:p>
    <w:p w14:paraId="2D4C1BCD" w14:textId="77777777" w:rsidR="007F677E" w:rsidRDefault="007F677E" w:rsidP="007A71B7">
      <w:pPr>
        <w:pBdr>
          <w:top w:val="nil"/>
          <w:left w:val="nil"/>
          <w:bottom w:val="nil"/>
          <w:right w:val="nil"/>
          <w:between w:val="nil"/>
        </w:pBdr>
        <w:spacing w:before="90"/>
        <w:ind w:left="167" w:right="658"/>
        <w:jc w:val="both"/>
        <w:rPr>
          <w:sz w:val="24"/>
          <w:szCs w:val="24"/>
        </w:rPr>
      </w:pPr>
    </w:p>
    <w:p w14:paraId="573AAC61" w14:textId="77777777" w:rsidR="007F677E" w:rsidRDefault="007F677E" w:rsidP="007A71B7">
      <w:pPr>
        <w:pBdr>
          <w:top w:val="nil"/>
          <w:left w:val="nil"/>
          <w:bottom w:val="nil"/>
          <w:right w:val="nil"/>
          <w:between w:val="nil"/>
        </w:pBdr>
        <w:spacing w:before="90"/>
        <w:ind w:left="167" w:right="658"/>
        <w:jc w:val="both"/>
        <w:rPr>
          <w:sz w:val="24"/>
          <w:szCs w:val="24"/>
        </w:rPr>
      </w:pPr>
    </w:p>
    <w:p w14:paraId="29C71127" w14:textId="77777777" w:rsidR="007F677E" w:rsidRDefault="007F677E" w:rsidP="007A71B7">
      <w:pPr>
        <w:pBdr>
          <w:top w:val="nil"/>
          <w:left w:val="nil"/>
          <w:bottom w:val="nil"/>
          <w:right w:val="nil"/>
          <w:between w:val="nil"/>
        </w:pBdr>
        <w:spacing w:before="90"/>
        <w:ind w:left="167" w:right="658"/>
        <w:jc w:val="both"/>
        <w:rPr>
          <w:sz w:val="24"/>
          <w:szCs w:val="24"/>
        </w:rPr>
      </w:pPr>
    </w:p>
    <w:p w14:paraId="25E4890A" w14:textId="77777777" w:rsidR="007F677E" w:rsidRDefault="007F677E" w:rsidP="007A71B7">
      <w:pPr>
        <w:pBdr>
          <w:top w:val="nil"/>
          <w:left w:val="nil"/>
          <w:bottom w:val="nil"/>
          <w:right w:val="nil"/>
          <w:between w:val="nil"/>
        </w:pBdr>
        <w:spacing w:before="90"/>
        <w:ind w:left="167" w:right="658"/>
        <w:jc w:val="both"/>
        <w:rPr>
          <w:sz w:val="24"/>
          <w:szCs w:val="24"/>
        </w:rPr>
      </w:pPr>
    </w:p>
    <w:p w14:paraId="0160FA29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ind w:left="167" w:right="660"/>
        <w:jc w:val="both"/>
        <w:rPr>
          <w:sz w:val="24"/>
          <w:szCs w:val="24"/>
        </w:rPr>
      </w:pPr>
    </w:p>
    <w:p w14:paraId="0069A820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0639410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59E82D" wp14:editId="742CE3EE">
                <wp:simplePos x="0" y="0"/>
                <wp:positionH relativeFrom="column">
                  <wp:posOffset>190500</wp:posOffset>
                </wp:positionH>
                <wp:positionV relativeFrom="paragraph">
                  <wp:posOffset>520700</wp:posOffset>
                </wp:positionV>
                <wp:extent cx="6169025" cy="275658"/>
                <wp:effectExtent l="0" t="0" r="0" b="0"/>
                <wp:wrapTopAndBottom distT="0" distB="0"/>
                <wp:docPr id="4" name="Prostoručno: ob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2050" y="3692377"/>
                          <a:ext cx="6159500" cy="2602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75260" extrusionOk="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6159500" y="175260"/>
                              </a:lnTo>
                              <a:lnTo>
                                <a:pt x="6159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D208A" w14:textId="77777777" w:rsidR="00610499" w:rsidRDefault="00000000">
                            <w:pPr>
                              <w:ind w:left="30" w:firstLine="3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gram: Odgojnoobrazovno, administrativno i tehničko osoblje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9E82D" id="Prostoručno: oblik 4" o:spid="_x0000_s1027" style="position:absolute;left:0;text-align:left;margin-left:15pt;margin-top:41pt;width:485.75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0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" adj="-11796480,,5400" path="m,l,175260r6159500,l6159500,,,xe" fillcolor="#9cc2e4" stroked="f">
                <v:stroke joinstyle="miter"/>
                <v:formulas/>
                <v:path arrowok="t" o:extrusionok="f" o:connecttype="custom" textboxrect="0,0,6159500,175260"/>
                <v:textbox inset="0,3pt,0,3pt">
                  <w:txbxContent>
                    <w:p w14:paraId="67ED208A" w14:textId="77777777" w:rsidR="00610499" w:rsidRDefault="00000000">
                      <w:pPr>
                        <w:ind w:left="30" w:firstLine="30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rogram: Odgojnoobrazovno, administrativno i tehničko osobl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9311CA4" wp14:editId="6C24B118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6169025" cy="275658"/>
                <wp:effectExtent l="0" t="0" r="0" b="0"/>
                <wp:wrapTopAndBottom distT="0" distB="0"/>
                <wp:docPr id="7" name="Prostoručno: obl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2050" y="3692377"/>
                          <a:ext cx="6159500" cy="2602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75260" extrusionOk="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6159500" y="175260"/>
                              </a:lnTo>
                              <a:lnTo>
                                <a:pt x="6159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E9A2" w14:textId="77777777" w:rsidR="00610499" w:rsidRDefault="00000000" w:rsidP="007A71B7">
                            <w:pPr>
                              <w:ind w:left="30" w:right="-4470" w:firstLine="3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 PROGRAMI / AKTIVNOSTI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11CA4" id="Prostoručno: oblik 7" o:spid="_x0000_s1028" style="position:absolute;left:0;text-align:left;margin-left:15pt;margin-top:13pt;width:485.7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0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" adj="-11796480,,5400" path="m,l,175260r6159500,l6159500,,,xe" fillcolor="#1f3863" stroked="f">
                <v:stroke joinstyle="miter"/>
                <v:formulas/>
                <v:path arrowok="t" o:extrusionok="f" o:connecttype="custom" textboxrect="0,0,6159500,175260"/>
                <v:textbox inset="0,3pt,0,3pt">
                  <w:txbxContent>
                    <w:p w14:paraId="7A85E9A2" w14:textId="77777777" w:rsidR="00610499" w:rsidRDefault="00000000" w:rsidP="007A71B7">
                      <w:pPr>
                        <w:ind w:left="30" w:right="-4470" w:firstLine="30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 PROGRAMI / AKTIVNOS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34173E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0"/>
          <w:szCs w:val="20"/>
        </w:rPr>
      </w:pPr>
    </w:p>
    <w:p w14:paraId="646C8967" w14:textId="77777777" w:rsidR="00610499" w:rsidRDefault="00000000" w:rsidP="007A71B7">
      <w:pPr>
        <w:spacing w:line="261" w:lineRule="auto"/>
        <w:ind w:left="1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ktivnost: </w:t>
      </w:r>
      <w:r>
        <w:rPr>
          <w:sz w:val="24"/>
          <w:szCs w:val="24"/>
        </w:rPr>
        <w:t>Redovna djelatnost osnovnih škola</w:t>
      </w:r>
    </w:p>
    <w:p w14:paraId="32E01321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ind w:left="167" w:right="65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dloga: </w:t>
      </w:r>
      <w:r>
        <w:rPr>
          <w:color w:val="000000"/>
          <w:sz w:val="24"/>
          <w:szCs w:val="24"/>
        </w:rPr>
        <w:t>Zakon o plaćama u javnim službama (NN 27/01, 39/09, 127/17), Uredba o nazivima radnih mjesta i koeficijentima složenosti poslova u javnim službama (NN 25/13 i 151/14), Sporazum o dodacima na plaću u obrazovanju i znanosti od 25.11.2006. godine, Kolektivni ugovor za zaposlenike u osnovnoškolskim ustanovama (NN 51/18), Temeljni kolektivni ugovor za službenike i namještenike u javnim službama (NN 56/22)</w:t>
      </w:r>
    </w:p>
    <w:p w14:paraId="594AA33E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6AAC6C0" wp14:editId="70979647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6169025" cy="304174"/>
                <wp:effectExtent l="0" t="0" r="0" b="0"/>
                <wp:wrapTopAndBottom distT="0" distB="0"/>
                <wp:docPr id="8" name="Prostoručno: obl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2050" y="3692378"/>
                          <a:ext cx="6159500" cy="2852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75260" extrusionOk="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6159500" y="175260"/>
                              </a:lnTo>
                              <a:lnTo>
                                <a:pt x="6159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E00F0" w14:textId="77777777" w:rsidR="00610499" w:rsidRDefault="00000000">
                            <w:pPr>
                              <w:ind w:left="30" w:firstLine="3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gram: Pojačan standard u osnovnom školstvu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AC6C0" id="Prostoručno: oblik 8" o:spid="_x0000_s1029" style="position:absolute;left:0;text-align:left;margin-left:15pt;margin-top:13pt;width:485.75pt;height:2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950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" adj="-11796480,,5400" path="m,l,175260r6159500,l6159500,,,xe" fillcolor="#9cc2e4" stroked="f">
                <v:stroke joinstyle="miter"/>
                <v:formulas/>
                <v:path arrowok="t" o:extrusionok="f" o:connecttype="custom" textboxrect="0,0,6159500,175260"/>
                <v:textbox inset="0,3pt,0,3pt">
                  <w:txbxContent>
                    <w:p w14:paraId="67CE00F0" w14:textId="77777777" w:rsidR="00610499" w:rsidRDefault="00000000">
                      <w:pPr>
                        <w:ind w:left="30" w:firstLine="30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rogram: Pojačan standard u osnovnom školstv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B29ED2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B83C4DE" w14:textId="77777777" w:rsidR="00610499" w:rsidRDefault="00000000" w:rsidP="007A71B7">
      <w:pPr>
        <w:ind w:left="1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ktivnost: </w:t>
      </w:r>
      <w:r>
        <w:rPr>
          <w:sz w:val="24"/>
          <w:szCs w:val="24"/>
        </w:rPr>
        <w:t>Shema mlijeka</w:t>
      </w:r>
    </w:p>
    <w:p w14:paraId="292445C0" w14:textId="64FE0CA0" w:rsidR="00610499" w:rsidRPr="00FB707F" w:rsidRDefault="00000000" w:rsidP="007A71B7">
      <w:pPr>
        <w:pBdr>
          <w:top w:val="nil"/>
          <w:left w:val="nil"/>
          <w:bottom w:val="nil"/>
          <w:right w:val="nil"/>
          <w:between w:val="nil"/>
        </w:pBdr>
        <w:ind w:left="167" w:right="381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dloga: </w:t>
      </w:r>
      <w:r w:rsidR="00FB707F">
        <w:rPr>
          <w:bCs/>
          <w:color w:val="000000"/>
          <w:sz w:val="24"/>
          <w:szCs w:val="24"/>
        </w:rPr>
        <w:t>Prijava na poziv Vukovarsko-srijemske županije na projekt „Shema mlijeka i mliječnih proizvoda 2023/2024“</w:t>
      </w:r>
    </w:p>
    <w:p w14:paraId="6F94AD11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5C0489B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ind w:left="167" w:right="381"/>
        <w:jc w:val="both"/>
        <w:rPr>
          <w:sz w:val="24"/>
          <w:szCs w:val="24"/>
        </w:rPr>
      </w:pPr>
    </w:p>
    <w:p w14:paraId="2CAE3DA6" w14:textId="77777777" w:rsidR="00610499" w:rsidRDefault="00000000" w:rsidP="007A71B7">
      <w:pPr>
        <w:ind w:left="1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ktivnost: </w:t>
      </w:r>
      <w:r>
        <w:rPr>
          <w:sz w:val="24"/>
          <w:szCs w:val="24"/>
        </w:rPr>
        <w:t>Shema Voća</w:t>
      </w:r>
    </w:p>
    <w:p w14:paraId="337FCCE4" w14:textId="4E4C3404" w:rsidR="00610499" w:rsidRDefault="00000000" w:rsidP="007A71B7">
      <w:pPr>
        <w:ind w:left="167" w:right="38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dloga: </w:t>
      </w:r>
      <w:r w:rsidR="00FB707F">
        <w:rPr>
          <w:bCs/>
          <w:color w:val="000000"/>
          <w:sz w:val="24"/>
          <w:szCs w:val="24"/>
        </w:rPr>
        <w:t>Prijava na poziv Vukovarsko-srijemske županije na projekt</w:t>
      </w:r>
      <w:r>
        <w:rPr>
          <w:sz w:val="24"/>
          <w:szCs w:val="24"/>
        </w:rPr>
        <w:t>: „Školska shema 202</w:t>
      </w:r>
      <w:r w:rsidR="00FB707F">
        <w:rPr>
          <w:sz w:val="24"/>
          <w:szCs w:val="24"/>
        </w:rPr>
        <w:t>3</w:t>
      </w:r>
      <w:r>
        <w:rPr>
          <w:sz w:val="24"/>
          <w:szCs w:val="24"/>
        </w:rPr>
        <w:t>./2</w:t>
      </w:r>
      <w:r w:rsidR="00FB707F">
        <w:rPr>
          <w:sz w:val="24"/>
          <w:szCs w:val="24"/>
        </w:rPr>
        <w:t>4</w:t>
      </w:r>
      <w:r>
        <w:rPr>
          <w:sz w:val="24"/>
          <w:szCs w:val="24"/>
        </w:rPr>
        <w:t>.“</w:t>
      </w:r>
    </w:p>
    <w:p w14:paraId="4E3570E7" w14:textId="77777777" w:rsidR="00FB707F" w:rsidRDefault="00FB707F" w:rsidP="007A71B7">
      <w:pPr>
        <w:ind w:left="167" w:right="381"/>
        <w:jc w:val="both"/>
        <w:rPr>
          <w:sz w:val="24"/>
          <w:szCs w:val="24"/>
        </w:rPr>
      </w:pPr>
    </w:p>
    <w:p w14:paraId="719A7BF3" w14:textId="43A73BB9" w:rsidR="00FB707F" w:rsidRDefault="00FB707F" w:rsidP="007A71B7">
      <w:pPr>
        <w:ind w:left="167" w:right="381"/>
        <w:jc w:val="both"/>
        <w:rPr>
          <w:sz w:val="24"/>
          <w:szCs w:val="24"/>
        </w:rPr>
      </w:pPr>
      <w:r w:rsidRPr="00B256DE">
        <w:rPr>
          <w:b/>
          <w:bCs/>
          <w:sz w:val="24"/>
          <w:szCs w:val="24"/>
        </w:rPr>
        <w:t>Aktivnost</w:t>
      </w:r>
      <w:r>
        <w:rPr>
          <w:sz w:val="24"/>
          <w:szCs w:val="24"/>
        </w:rPr>
        <w:t>: Prehrana za učenike u osnovnim školama</w:t>
      </w:r>
    </w:p>
    <w:p w14:paraId="6082A112" w14:textId="482D1C27" w:rsidR="00FB707F" w:rsidRDefault="00FB707F" w:rsidP="007A71B7">
      <w:pPr>
        <w:ind w:left="167" w:right="381"/>
        <w:jc w:val="both"/>
        <w:rPr>
          <w:sz w:val="24"/>
          <w:szCs w:val="24"/>
        </w:rPr>
      </w:pPr>
      <w:r w:rsidRPr="00B256DE">
        <w:rPr>
          <w:b/>
          <w:bCs/>
          <w:sz w:val="24"/>
          <w:szCs w:val="24"/>
        </w:rPr>
        <w:t>Podloga</w:t>
      </w:r>
      <w:r>
        <w:rPr>
          <w:sz w:val="24"/>
          <w:szCs w:val="24"/>
        </w:rPr>
        <w:t xml:space="preserve">: Odluka o financiranju prehrane </w:t>
      </w:r>
      <w:r w:rsidR="00B256DE">
        <w:rPr>
          <w:sz w:val="24"/>
          <w:szCs w:val="24"/>
        </w:rPr>
        <w:t>učenika osnovnih škola</w:t>
      </w:r>
    </w:p>
    <w:p w14:paraId="4181F700" w14:textId="77777777" w:rsidR="00FB707F" w:rsidRDefault="00FB707F" w:rsidP="007A71B7">
      <w:pPr>
        <w:ind w:left="167" w:right="381"/>
        <w:jc w:val="both"/>
        <w:rPr>
          <w:sz w:val="24"/>
          <w:szCs w:val="24"/>
        </w:rPr>
      </w:pPr>
    </w:p>
    <w:p w14:paraId="022EDC59" w14:textId="3ECA7234" w:rsidR="00FB707F" w:rsidRPr="00FB707F" w:rsidRDefault="00FB707F" w:rsidP="007A71B7">
      <w:pPr>
        <w:ind w:left="167" w:right="381"/>
        <w:jc w:val="both"/>
        <w:rPr>
          <w:b/>
          <w:bCs/>
          <w:sz w:val="24"/>
          <w:szCs w:val="24"/>
        </w:rPr>
      </w:pPr>
      <w:r w:rsidRPr="00FB707F">
        <w:rPr>
          <w:b/>
          <w:bCs/>
          <w:sz w:val="24"/>
          <w:szCs w:val="24"/>
        </w:rPr>
        <w:t>Projekt: CDŠ</w:t>
      </w:r>
    </w:p>
    <w:p w14:paraId="3396A10B" w14:textId="01AB051F" w:rsidR="007F677E" w:rsidRDefault="00FB707F" w:rsidP="007A71B7">
      <w:pPr>
        <w:ind w:left="167" w:right="381"/>
        <w:jc w:val="both"/>
        <w:rPr>
          <w:sz w:val="24"/>
          <w:szCs w:val="24"/>
        </w:rPr>
      </w:pPr>
      <w:r w:rsidRPr="00FB707F">
        <w:rPr>
          <w:b/>
          <w:bCs/>
          <w:sz w:val="24"/>
          <w:szCs w:val="24"/>
        </w:rPr>
        <w:t>Podloga</w:t>
      </w:r>
      <w:r>
        <w:rPr>
          <w:sz w:val="24"/>
          <w:szCs w:val="24"/>
        </w:rPr>
        <w:t>: Odobreno sudjelovanje u eksperimentalnom programu cjelodnevne nastave u periodu 4 godine.</w:t>
      </w:r>
    </w:p>
    <w:p w14:paraId="7A550055" w14:textId="77777777" w:rsidR="007F677E" w:rsidRDefault="007F677E" w:rsidP="007A71B7">
      <w:pPr>
        <w:ind w:left="167" w:right="381"/>
        <w:jc w:val="both"/>
        <w:rPr>
          <w:sz w:val="24"/>
          <w:szCs w:val="24"/>
        </w:rPr>
      </w:pPr>
    </w:p>
    <w:p w14:paraId="6A331D82" w14:textId="77777777" w:rsidR="007F677E" w:rsidRDefault="007F677E" w:rsidP="007A71B7">
      <w:pPr>
        <w:ind w:left="167" w:right="381"/>
        <w:jc w:val="both"/>
        <w:rPr>
          <w:sz w:val="24"/>
          <w:szCs w:val="24"/>
        </w:rPr>
      </w:pPr>
    </w:p>
    <w:p w14:paraId="07F935AF" w14:textId="77777777" w:rsidR="007F677E" w:rsidRDefault="007F677E" w:rsidP="007A71B7">
      <w:pPr>
        <w:ind w:left="167" w:right="381"/>
        <w:jc w:val="both"/>
        <w:rPr>
          <w:sz w:val="24"/>
          <w:szCs w:val="24"/>
        </w:rPr>
      </w:pPr>
    </w:p>
    <w:p w14:paraId="0718B253" w14:textId="77777777" w:rsidR="007F677E" w:rsidRDefault="007F677E" w:rsidP="007A71B7">
      <w:pPr>
        <w:ind w:left="167" w:right="381"/>
        <w:jc w:val="both"/>
        <w:rPr>
          <w:sz w:val="24"/>
          <w:szCs w:val="24"/>
        </w:rPr>
      </w:pPr>
    </w:p>
    <w:p w14:paraId="1667233E" w14:textId="277F2D2C" w:rsidR="00FB707F" w:rsidRDefault="00FB707F" w:rsidP="007A71B7">
      <w:pPr>
        <w:ind w:left="167" w:right="381"/>
        <w:jc w:val="both"/>
        <w:rPr>
          <w:sz w:val="24"/>
          <w:szCs w:val="24"/>
        </w:rPr>
      </w:pPr>
    </w:p>
    <w:p w14:paraId="48E41A86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ind w:left="167" w:right="381"/>
        <w:jc w:val="both"/>
        <w:rPr>
          <w:sz w:val="24"/>
          <w:szCs w:val="24"/>
        </w:rPr>
      </w:pPr>
    </w:p>
    <w:p w14:paraId="71DA5C65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ind w:left="167" w:right="381"/>
        <w:jc w:val="both"/>
        <w:rPr>
          <w:sz w:val="24"/>
          <w:szCs w:val="24"/>
        </w:rPr>
      </w:pPr>
    </w:p>
    <w:p w14:paraId="61178719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ind w:left="167" w:right="381"/>
        <w:jc w:val="both"/>
        <w:rPr>
          <w:sz w:val="24"/>
          <w:szCs w:val="24"/>
        </w:rPr>
      </w:pPr>
    </w:p>
    <w:p w14:paraId="5EA6C663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16"/>
          <w:szCs w:val="16"/>
        </w:rPr>
      </w:pPr>
    </w:p>
    <w:p w14:paraId="3F15AAEB" w14:textId="18F032BB" w:rsidR="00610499" w:rsidRDefault="00000000" w:rsidP="007A71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  <w:tab w:val="left" w:pos="9837"/>
        </w:tabs>
        <w:spacing w:before="90"/>
        <w:ind w:hanging="271"/>
        <w:jc w:val="both"/>
        <w:rPr>
          <w:b/>
          <w:color w:val="000000"/>
          <w:sz w:val="24"/>
          <w:szCs w:val="24"/>
        </w:rPr>
      </w:pPr>
      <w:r>
        <w:rPr>
          <w:b/>
          <w:color w:val="FFFFFF"/>
          <w:sz w:val="24"/>
          <w:szCs w:val="24"/>
          <w:shd w:val="clear" w:color="auto" w:fill="1F3863"/>
        </w:rPr>
        <w:lastRenderedPageBreak/>
        <w:t>PRIHODI I PRIMITCI</w:t>
      </w:r>
    </w:p>
    <w:p w14:paraId="3D4AC2E0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color w:val="000000"/>
          <w:sz w:val="16"/>
          <w:szCs w:val="16"/>
        </w:rPr>
      </w:pPr>
    </w:p>
    <w:p w14:paraId="7822EC7B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b/>
          <w:color w:val="000000"/>
          <w:sz w:val="23"/>
          <w:szCs w:val="23"/>
        </w:rPr>
      </w:pPr>
    </w:p>
    <w:p w14:paraId="6ED7141B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sz w:val="39"/>
          <w:szCs w:val="39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954"/>
        <w:gridCol w:w="3297"/>
        <w:gridCol w:w="1698"/>
        <w:gridCol w:w="1848"/>
        <w:gridCol w:w="1698"/>
        <w:gridCol w:w="1703"/>
        <w:gridCol w:w="2412"/>
      </w:tblGrid>
      <w:tr w:rsidR="007F677E" w:rsidRPr="007F677E" w14:paraId="1630B917" w14:textId="77777777" w:rsidTr="007F677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615D7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IHODI POSLOVANJA PREMA EKONOMSKOJ KLASIFIKACIJI</w:t>
            </w:r>
          </w:p>
        </w:tc>
      </w:tr>
      <w:tr w:rsidR="007F677E" w:rsidRPr="007F677E" w14:paraId="20B94DDE" w14:textId="77777777" w:rsidTr="007F677E">
        <w:trPr>
          <w:trHeight w:val="36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74FB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A1EB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7AF4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C086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C55F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AE8C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ED06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F9E9" w14:textId="77777777" w:rsidR="007F677E" w:rsidRPr="007F677E" w:rsidRDefault="007F677E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F677E" w:rsidRPr="007F677E" w14:paraId="6BEF57E4" w14:textId="77777777" w:rsidTr="007F677E">
        <w:trPr>
          <w:trHeight w:val="5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CF88A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7BD7E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D723F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4D52B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2BD3F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2DFA5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A9AE8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56137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677E" w:rsidRPr="007F677E" w14:paraId="0A20DBA2" w14:textId="77777777" w:rsidTr="007F677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8A8" w14:textId="51D6F9D1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559" w14:textId="3F3A952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BE3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42A" w14:textId="74D34A7E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14,19 €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ACA" w14:textId="5085B414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1.364,88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E74" w14:textId="2E469CDA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3.395,24 €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562" w14:textId="138DDF00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1.065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A5D" w14:textId="4CCD9B8A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1.118,25 €</w:t>
            </w:r>
          </w:p>
        </w:tc>
      </w:tr>
      <w:tr w:rsidR="007F677E" w:rsidRPr="007F677E" w14:paraId="0DE222CE" w14:textId="77777777" w:rsidTr="007F677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9205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9E30" w14:textId="4578C4EC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5F25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E1C3" w14:textId="30530898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28.414,19 €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DCCF14" w14:textId="05AD5D90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31.364,8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18EA" w14:textId="73C3FB5D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3.395,24 €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35E" w14:textId="4D3D2650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1.065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860" w14:textId="4740A122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1.118,25 €</w:t>
            </w:r>
          </w:p>
        </w:tc>
      </w:tr>
      <w:tr w:rsidR="007F677E" w:rsidRPr="007F677E" w14:paraId="219CAD4D" w14:textId="77777777" w:rsidTr="007F677E">
        <w:trPr>
          <w:trHeight w:val="76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9D7" w14:textId="45275DB6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F01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814B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0278" w14:textId="61D2DFF6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31.144,21 €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A8D5" w14:textId="409E3A15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22.600,0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DB28" w14:textId="237CB2C4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45.460,25 €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70A" w14:textId="76C87EB4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7.733,26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561" w14:textId="2E1680AD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2.119,93 €</w:t>
            </w:r>
          </w:p>
        </w:tc>
      </w:tr>
      <w:tr w:rsidR="007F677E" w:rsidRPr="007F677E" w14:paraId="75386BAD" w14:textId="77777777" w:rsidTr="007F677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2C41" w14:textId="1242F001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85D1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725A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AEDA" w14:textId="30533E39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B7F5" w14:textId="0486CE3A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3F3E" w14:textId="6567B620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5,00 €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680" w14:textId="08DA1D85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75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268" w14:textId="69A9F588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,54 €</w:t>
            </w:r>
          </w:p>
        </w:tc>
      </w:tr>
      <w:tr w:rsidR="007F677E" w:rsidRPr="007F677E" w14:paraId="64E8AACF" w14:textId="77777777" w:rsidTr="007F677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BB45" w14:textId="2CFE0485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FD70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9472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59C54" w14:textId="224B16E5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665,14 €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FDDC" w14:textId="3DEAF5F0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000,0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B55F" w14:textId="79E9CBA8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5D3" w14:textId="1936D336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EDB" w14:textId="675176BD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677E" w:rsidRPr="007F677E" w14:paraId="4ED6CAA5" w14:textId="77777777" w:rsidTr="007F677E">
        <w:trPr>
          <w:trHeight w:val="5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AA54" w14:textId="280037F6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3E44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AA2A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09F0" w14:textId="62F87EF0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910,35 €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1F9E" w14:textId="68AE452B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1CBAA" w14:textId="24FC160A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98,00 €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561" w14:textId="1CABC8B1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32,9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BB0" w14:textId="58A79E1E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4,55 €</w:t>
            </w:r>
          </w:p>
        </w:tc>
      </w:tr>
      <w:tr w:rsidR="007F677E" w:rsidRPr="007F677E" w14:paraId="4D6E80D0" w14:textId="77777777" w:rsidTr="007F677E">
        <w:trPr>
          <w:trHeight w:val="76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0884" w14:textId="2B6FA372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6AFF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9793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9B33" w14:textId="445F00F3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3.694,48 €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C13B" w14:textId="1B6CDE2E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0.764,88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B5C6" w14:textId="659DF809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5.221,99 €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F63" w14:textId="00914D4F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483,09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D96" w14:textId="3F9F4718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007,24 €</w:t>
            </w:r>
          </w:p>
        </w:tc>
      </w:tr>
      <w:tr w:rsidR="007F677E" w:rsidRPr="007F677E" w14:paraId="30F3C096" w14:textId="77777777" w:rsidTr="007F677E">
        <w:trPr>
          <w:trHeight w:val="5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8601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910E" w14:textId="74DE2666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A4DE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D03C" w14:textId="5C773AC9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463BE" w14:textId="65170D6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309D" w14:textId="406A2732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08A" w14:textId="0392F8CC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 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F3E" w14:textId="3AC7757F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  €</w:t>
            </w:r>
          </w:p>
        </w:tc>
      </w:tr>
      <w:tr w:rsidR="007F677E" w:rsidRPr="007F677E" w14:paraId="43C9E490" w14:textId="77777777" w:rsidTr="007F677E">
        <w:trPr>
          <w:trHeight w:val="76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03C6" w14:textId="09741D08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8F21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DAC7" w14:textId="77777777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CC73" w14:textId="10F35CFC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92E8B" w14:textId="6342ECD6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715F" w14:textId="1984BDEA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26A" w14:textId="1DD76548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 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B60" w14:textId="4168C64E" w:rsidR="007F677E" w:rsidRPr="007F677E" w:rsidRDefault="007F677E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6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  €</w:t>
            </w:r>
          </w:p>
        </w:tc>
      </w:tr>
    </w:tbl>
    <w:p w14:paraId="54BDE0FD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sz w:val="39"/>
          <w:szCs w:val="39"/>
        </w:rPr>
      </w:pPr>
    </w:p>
    <w:p w14:paraId="4961A750" w14:textId="77777777" w:rsidR="007F677E" w:rsidRDefault="007F677E" w:rsidP="007A71B7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7F677E">
        <w:rPr>
          <w:sz w:val="24"/>
          <w:szCs w:val="24"/>
        </w:rPr>
        <w:t>P</w:t>
      </w:r>
      <w:r>
        <w:rPr>
          <w:sz w:val="24"/>
          <w:szCs w:val="24"/>
        </w:rPr>
        <w:t>rihodi za 2024 godinu   planirani  na višoj razini u  odnosu na  prethodne dvije godine, glavni razlog  i najveće povećanje je na kontima skupine 63, povećanje se odnosi najvećim dijelom  na povećanje plaća javnih službenika i namještenika i dijelom na ulaganja koja će škola provoditi u sklopu eksperimentalnog programa cjelodnevne nastave.</w:t>
      </w:r>
    </w:p>
    <w:p w14:paraId="036A3911" w14:textId="468A66B1" w:rsidR="00610499" w:rsidRDefault="007F677E" w:rsidP="007A71B7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ćanje na skupini 67 u odnosu na prethodne godine rezultat je visoke inflacije i povećanih rashoda prijevoza učenika u i iz škole s obzirom na nove programe i različito vrijeme završetka nastave. Kako bi se </w:t>
      </w:r>
      <w:r w:rsidR="00EE1CF3">
        <w:rPr>
          <w:sz w:val="24"/>
          <w:szCs w:val="24"/>
        </w:rPr>
        <w:t>učenicima omogućio pravovremeni dolazak i odlazak iz škole uvedena je nova linija upravo zbog novih programa u sklopu eksperimentalne škole.</w:t>
      </w:r>
    </w:p>
    <w:p w14:paraId="5044CE13" w14:textId="77777777" w:rsidR="007F677E" w:rsidRDefault="007F677E" w:rsidP="007A71B7">
      <w:pPr>
        <w:jc w:val="both"/>
        <w:rPr>
          <w:sz w:val="24"/>
          <w:szCs w:val="24"/>
        </w:rPr>
      </w:pPr>
    </w:p>
    <w:p w14:paraId="136D3536" w14:textId="2DDAFBA7" w:rsidR="007F677E" w:rsidRPr="007F677E" w:rsidRDefault="007F677E" w:rsidP="007A71B7">
      <w:pPr>
        <w:jc w:val="both"/>
        <w:rPr>
          <w:sz w:val="24"/>
          <w:szCs w:val="24"/>
        </w:rPr>
        <w:sectPr w:rsidR="007F677E" w:rsidRPr="007F677E" w:rsidSect="007F677E">
          <w:footerReference w:type="default" r:id="rId10"/>
          <w:pgSz w:w="16840" w:h="11910" w:orient="landscape"/>
          <w:pgMar w:top="1080" w:right="1200" w:bottom="360" w:left="1180" w:header="360" w:footer="1000" w:gutter="0"/>
          <w:pgNumType w:start="1"/>
          <w:cols w:space="720"/>
          <w:docGrid w:linePitch="299"/>
        </w:sectPr>
      </w:pPr>
    </w:p>
    <w:p w14:paraId="5F9F104A" w14:textId="46926346" w:rsidR="00610499" w:rsidRDefault="00000000" w:rsidP="007A71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  <w:tab w:val="left" w:pos="9837"/>
        </w:tabs>
        <w:spacing w:before="64"/>
        <w:ind w:hanging="271"/>
        <w:jc w:val="both"/>
        <w:rPr>
          <w:b/>
          <w:color w:val="000000"/>
          <w:sz w:val="24"/>
          <w:szCs w:val="24"/>
        </w:rPr>
      </w:pPr>
      <w:r>
        <w:rPr>
          <w:b/>
          <w:color w:val="FFFFFF"/>
          <w:sz w:val="24"/>
          <w:szCs w:val="24"/>
          <w:shd w:val="clear" w:color="auto" w:fill="1F3863"/>
        </w:rPr>
        <w:lastRenderedPageBreak/>
        <w:t>RASHODI I IZDATCI</w:t>
      </w:r>
    </w:p>
    <w:p w14:paraId="7440BF25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color w:val="000000"/>
          <w:sz w:val="19"/>
          <w:szCs w:val="19"/>
        </w:rPr>
      </w:pPr>
    </w:p>
    <w:p w14:paraId="72F1ED98" w14:textId="4517A0FE" w:rsidR="00610499" w:rsidRDefault="00000000" w:rsidP="007A71B7">
      <w:pPr>
        <w:pStyle w:val="Naslov1"/>
        <w:tabs>
          <w:tab w:val="left" w:pos="9837"/>
        </w:tabs>
        <w:spacing w:before="90"/>
        <w:ind w:left="141" w:right="548"/>
        <w:jc w:val="both"/>
      </w:pPr>
      <w:r>
        <w:rPr>
          <w:shd w:val="clear" w:color="auto" w:fill="9CC2E4"/>
        </w:rPr>
        <w:t>Izvor financiranja: Ministarstvo znanosti i obrazovanja</w:t>
      </w:r>
    </w:p>
    <w:p w14:paraId="713CD2E6" w14:textId="368814E7" w:rsidR="00610499" w:rsidRDefault="00000000" w:rsidP="007A71B7">
      <w:pPr>
        <w:widowControl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o je da će se iz državnog proračuna </w:t>
      </w:r>
      <w:r w:rsidR="00CA4D3D">
        <w:rPr>
          <w:sz w:val="24"/>
          <w:szCs w:val="24"/>
        </w:rPr>
        <w:t>financirati plaće i nagrade radnicima, nabavka udžbenika i radnih materijala za učenike, nabavka radova na investicijskom održavanju zgrade i rashodi službenih putovanja i edukacija za djelatnike u sklopu eksperimentalnog programa.</w:t>
      </w:r>
    </w:p>
    <w:p w14:paraId="4573B3BF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b/>
          <w:color w:val="000000"/>
          <w:sz w:val="23"/>
          <w:szCs w:val="23"/>
        </w:rPr>
      </w:pPr>
    </w:p>
    <w:p w14:paraId="02C37956" w14:textId="3A5A76E6" w:rsidR="00610499" w:rsidRDefault="00000000" w:rsidP="007A71B7">
      <w:pPr>
        <w:pStyle w:val="Naslov1"/>
        <w:tabs>
          <w:tab w:val="left" w:pos="9837"/>
        </w:tabs>
        <w:spacing w:before="90"/>
        <w:ind w:left="141" w:right="548"/>
        <w:jc w:val="both"/>
      </w:pPr>
      <w:r>
        <w:rPr>
          <w:shd w:val="clear" w:color="auto" w:fill="9CC2E4"/>
        </w:rPr>
        <w:t>Izvor financiranja: Općina Tompojev</w:t>
      </w:r>
      <w:r w:rsidR="00CA4D3D">
        <w:rPr>
          <w:shd w:val="clear" w:color="auto" w:fill="9CC2E4"/>
        </w:rPr>
        <w:t>ci</w:t>
      </w:r>
    </w:p>
    <w:p w14:paraId="20128EA4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10"/>
        <w:ind w:left="141" w:right="548"/>
        <w:jc w:val="both"/>
        <w:rPr>
          <w:b/>
          <w:color w:val="000000"/>
          <w:sz w:val="27"/>
          <w:szCs w:val="27"/>
        </w:rPr>
      </w:pPr>
    </w:p>
    <w:p w14:paraId="02F6FE7A" w14:textId="3B90335E" w:rsidR="00610499" w:rsidRDefault="00000000" w:rsidP="007A71B7">
      <w:pPr>
        <w:widowControl/>
        <w:spacing w:line="259" w:lineRule="auto"/>
        <w:ind w:left="141" w:right="5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moći iz općinskog proračuna</w:t>
      </w:r>
    </w:p>
    <w:p w14:paraId="588D5115" w14:textId="49219628" w:rsidR="00610499" w:rsidRDefault="00000000" w:rsidP="007A71B7">
      <w:pPr>
        <w:widowControl/>
        <w:spacing w:line="259" w:lineRule="auto"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Koriste se z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ranje režija područne škole Bokšić, za troškove predškole te </w:t>
      </w:r>
      <w:r w:rsidR="00CA4D3D">
        <w:rPr>
          <w:sz w:val="24"/>
          <w:szCs w:val="24"/>
        </w:rPr>
        <w:t>pomoć za troškove održavanja škole i okoliša.</w:t>
      </w:r>
    </w:p>
    <w:p w14:paraId="406C6667" w14:textId="77777777" w:rsidR="00610499" w:rsidRDefault="00610499" w:rsidP="007A71B7">
      <w:pPr>
        <w:widowControl/>
        <w:ind w:left="141" w:right="548"/>
        <w:jc w:val="both"/>
        <w:rPr>
          <w:sz w:val="24"/>
          <w:szCs w:val="24"/>
        </w:rPr>
      </w:pPr>
    </w:p>
    <w:p w14:paraId="073CB5F5" w14:textId="260F6083" w:rsidR="00610499" w:rsidRDefault="00000000" w:rsidP="007A71B7">
      <w:pPr>
        <w:pStyle w:val="Naslov1"/>
        <w:tabs>
          <w:tab w:val="left" w:pos="9837"/>
        </w:tabs>
        <w:spacing w:before="64"/>
        <w:ind w:left="0"/>
        <w:jc w:val="both"/>
      </w:pPr>
      <w:r>
        <w:rPr>
          <w:shd w:val="clear" w:color="auto" w:fill="9CC2E4"/>
        </w:rPr>
        <w:t>Izvor financiranja: Vukovarsko-srijemska županija</w:t>
      </w:r>
    </w:p>
    <w:p w14:paraId="3F1D2E07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b/>
          <w:color w:val="000000"/>
          <w:sz w:val="27"/>
          <w:szCs w:val="27"/>
        </w:rPr>
      </w:pPr>
    </w:p>
    <w:p w14:paraId="5D7B9AF5" w14:textId="727F35F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7" w:right="6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zračun troškova koji se financiraju iz nadležnog proračuna temeljeni su </w:t>
      </w:r>
      <w:r>
        <w:rPr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proračun</w:t>
      </w:r>
      <w:r>
        <w:rPr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za 202</w:t>
      </w:r>
      <w:r w:rsidR="00CA4D3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godini, s planiranim </w:t>
      </w:r>
      <w:r>
        <w:rPr>
          <w:sz w:val="24"/>
          <w:szCs w:val="24"/>
        </w:rPr>
        <w:t>povećanjem</w:t>
      </w:r>
      <w:r>
        <w:rPr>
          <w:color w:val="000000"/>
          <w:sz w:val="24"/>
          <w:szCs w:val="24"/>
        </w:rPr>
        <w:t xml:space="preserve"> troškova zbog inflacije.</w:t>
      </w:r>
    </w:p>
    <w:p w14:paraId="69F48FBA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26"/>
          <w:szCs w:val="26"/>
        </w:rPr>
      </w:pPr>
    </w:p>
    <w:p w14:paraId="663AD3E5" w14:textId="36F64061" w:rsidR="00610499" w:rsidRDefault="00000000" w:rsidP="007A71B7">
      <w:pPr>
        <w:widowControl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Županija financira tekuće izdatke škole, investicijsko održavanje školskog prostora, opreme, nastavnih sredstava i pomagala te tekuće održavanje prema određenim kriterijima.</w:t>
      </w:r>
    </w:p>
    <w:p w14:paraId="79DFE5A9" w14:textId="6AB68C58" w:rsidR="00610499" w:rsidRDefault="00000000" w:rsidP="007A71B7">
      <w:pPr>
        <w:widowControl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o je da će se iz županijskog proračuna ostvariti </w:t>
      </w:r>
      <w:r>
        <w:rPr>
          <w:rFonts w:ascii="Arial" w:eastAsia="Arial" w:hAnsi="Arial" w:cs="Arial"/>
          <w:sz w:val="20"/>
          <w:szCs w:val="20"/>
        </w:rPr>
        <w:t>10</w:t>
      </w:r>
      <w:r w:rsidR="00CA4D3D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  <w:r w:rsidR="00CA4D3D">
        <w:rPr>
          <w:rFonts w:ascii="Arial" w:eastAsia="Arial" w:hAnsi="Arial" w:cs="Arial"/>
          <w:sz w:val="20"/>
          <w:szCs w:val="20"/>
        </w:rPr>
        <w:t>321</w:t>
      </w:r>
      <w:r>
        <w:rPr>
          <w:rFonts w:ascii="Arial" w:eastAsia="Arial" w:hAnsi="Arial" w:cs="Arial"/>
          <w:sz w:val="20"/>
          <w:szCs w:val="20"/>
        </w:rPr>
        <w:t>,</w:t>
      </w:r>
      <w:r w:rsidR="00CA4D3D">
        <w:rPr>
          <w:rFonts w:ascii="Arial" w:eastAsia="Arial" w:hAnsi="Arial" w:cs="Arial"/>
          <w:sz w:val="20"/>
          <w:szCs w:val="20"/>
        </w:rPr>
        <w:t>99</w:t>
      </w:r>
      <w:r>
        <w:rPr>
          <w:sz w:val="24"/>
          <w:szCs w:val="24"/>
        </w:rPr>
        <w:t xml:space="preserve"> € ˘prihoda, kojima će se financirati materijalni i financijski rashodi</w:t>
      </w:r>
      <w:r w:rsidR="00CA4D3D">
        <w:rPr>
          <w:sz w:val="24"/>
          <w:szCs w:val="24"/>
        </w:rPr>
        <w:t>.</w:t>
      </w:r>
    </w:p>
    <w:p w14:paraId="1D7A6CB2" w14:textId="2010AB52" w:rsidR="00610499" w:rsidRDefault="00000000" w:rsidP="007A71B7">
      <w:pPr>
        <w:widowControl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 troškovi (ured. materijal, komunalne usluge i naknade, HT, izdaci za nabavu pribora za izvođenje nastavnog plana i programa, nabava sitnog inventara i ostalo) planirani su u iznosu od </w:t>
      </w:r>
      <w:r w:rsidR="00CA4D3D">
        <w:rPr>
          <w:sz w:val="24"/>
          <w:szCs w:val="24"/>
        </w:rPr>
        <w:t>9</w:t>
      </w:r>
      <w:r>
        <w:rPr>
          <w:sz w:val="24"/>
          <w:szCs w:val="24"/>
        </w:rPr>
        <w:t>.9</w:t>
      </w:r>
      <w:r w:rsidR="00CA4D3D">
        <w:rPr>
          <w:sz w:val="24"/>
          <w:szCs w:val="24"/>
        </w:rPr>
        <w:t>2</w:t>
      </w:r>
      <w:r>
        <w:rPr>
          <w:sz w:val="24"/>
          <w:szCs w:val="24"/>
        </w:rPr>
        <w:t>0 €. Troškovi su planirani prema prioritetima funkcioniranja škole. Energenti, hitne intervencije, prijevoz učenika  te usluge obveznih zdravstvenih i sistematskih pregleda zaposlenika planirani su prema prijašnjim godinama te tekućoj godini, a Županija ih financira u stvarnom trošku.</w:t>
      </w:r>
    </w:p>
    <w:p w14:paraId="7CA8BC81" w14:textId="0818983A" w:rsidR="00610499" w:rsidRDefault="00000000" w:rsidP="007A71B7">
      <w:pPr>
        <w:widowControl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Prijevoz učenika za 202</w:t>
      </w:r>
      <w:r w:rsidR="00CA4D3D">
        <w:rPr>
          <w:sz w:val="24"/>
          <w:szCs w:val="24"/>
        </w:rPr>
        <w:t>4</w:t>
      </w:r>
      <w:r>
        <w:rPr>
          <w:sz w:val="24"/>
          <w:szCs w:val="24"/>
        </w:rPr>
        <w:t xml:space="preserve">. godinu iznosi </w:t>
      </w:r>
      <w:r w:rsidR="00CA4D3D">
        <w:rPr>
          <w:sz w:val="24"/>
          <w:szCs w:val="24"/>
        </w:rPr>
        <w:t>60</w:t>
      </w:r>
      <w:r>
        <w:rPr>
          <w:sz w:val="24"/>
          <w:szCs w:val="24"/>
        </w:rPr>
        <w:t>.000,00 € , a procjena je rađena na temelju dnevnih iznosa određenih od strane Čazmatransa i broja nastavnih dana tijekom 202</w:t>
      </w:r>
      <w:r w:rsidR="00CA4D3D">
        <w:rPr>
          <w:sz w:val="24"/>
          <w:szCs w:val="24"/>
        </w:rPr>
        <w:t>4</w:t>
      </w:r>
      <w:r>
        <w:rPr>
          <w:sz w:val="24"/>
          <w:szCs w:val="24"/>
        </w:rPr>
        <w:t>. godine.</w:t>
      </w:r>
    </w:p>
    <w:p w14:paraId="7054AAE1" w14:textId="3A8939B6" w:rsidR="00610499" w:rsidRDefault="00000000" w:rsidP="007A71B7">
      <w:pPr>
        <w:widowControl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Županija u stvarnom iznosu financira i sve ostale nepredviđene troškove škole.</w:t>
      </w:r>
    </w:p>
    <w:p w14:paraId="7B2C6A0D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tabs>
          <w:tab w:val="left" w:pos="7957"/>
        </w:tabs>
        <w:spacing w:before="22" w:line="259" w:lineRule="auto"/>
        <w:ind w:left="141" w:right="660"/>
        <w:jc w:val="both"/>
        <w:rPr>
          <w:sz w:val="24"/>
          <w:szCs w:val="24"/>
        </w:rPr>
      </w:pPr>
    </w:p>
    <w:p w14:paraId="71ED7FB6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25"/>
          <w:szCs w:val="25"/>
        </w:rPr>
      </w:pPr>
    </w:p>
    <w:p w14:paraId="57B71330" w14:textId="203DA38C" w:rsidR="00610499" w:rsidRDefault="00000000" w:rsidP="007A71B7">
      <w:pPr>
        <w:pStyle w:val="Naslov1"/>
        <w:ind w:left="141" w:right="548"/>
        <w:jc w:val="both"/>
      </w:pPr>
      <w:r>
        <w:t xml:space="preserve">Shema voća i povrća </w:t>
      </w:r>
      <w:r w:rsidR="00CA4D3D">
        <w:t xml:space="preserve">i </w:t>
      </w:r>
      <w:r w:rsidR="00CA4D3D" w:rsidRPr="00CA4D3D">
        <w:t>Shema mlijeka i mliječnih proizvoda</w:t>
      </w:r>
    </w:p>
    <w:p w14:paraId="0A2EE48E" w14:textId="46AE8109" w:rsidR="00CA4D3D" w:rsidRDefault="00CA4D3D" w:rsidP="007A71B7">
      <w:pPr>
        <w:pStyle w:val="Naslov1"/>
        <w:ind w:left="141" w:right="548"/>
        <w:jc w:val="both"/>
        <w:rPr>
          <w:b w:val="0"/>
          <w:bCs w:val="0"/>
        </w:rPr>
      </w:pPr>
      <w:r w:rsidRPr="00947D2B">
        <w:rPr>
          <w:b w:val="0"/>
          <w:bCs w:val="0"/>
        </w:rPr>
        <w:t xml:space="preserve">Škola se prijavila na poziv županije za sudjelovanje u shemi voća i povrća i mlijeka i mliječnih proizvoda, iznosi još nisu određeni a planirani iznos za sudjelovanje u oba projekta je </w:t>
      </w:r>
      <w:r w:rsidR="00947D2B" w:rsidRPr="00947D2B">
        <w:rPr>
          <w:b w:val="0"/>
          <w:bCs w:val="0"/>
        </w:rPr>
        <w:t>800,00 €</w:t>
      </w:r>
    </w:p>
    <w:p w14:paraId="66A4D096" w14:textId="77777777" w:rsidR="00947D2B" w:rsidRPr="00947D2B" w:rsidRDefault="00947D2B" w:rsidP="007A71B7">
      <w:pPr>
        <w:pStyle w:val="Naslov1"/>
        <w:ind w:left="141" w:right="548"/>
        <w:jc w:val="both"/>
        <w:rPr>
          <w:b w:val="0"/>
          <w:bCs w:val="0"/>
        </w:rPr>
      </w:pPr>
    </w:p>
    <w:p w14:paraId="3D6507B0" w14:textId="77777777" w:rsidR="00610499" w:rsidRPr="00947D2B" w:rsidRDefault="00610499" w:rsidP="007A71B7">
      <w:pPr>
        <w:pBdr>
          <w:top w:val="nil"/>
          <w:left w:val="nil"/>
          <w:bottom w:val="nil"/>
          <w:right w:val="nil"/>
          <w:between w:val="nil"/>
        </w:pBdr>
        <w:tabs>
          <w:tab w:val="left" w:pos="7957"/>
        </w:tabs>
        <w:spacing w:line="259" w:lineRule="auto"/>
        <w:ind w:left="141" w:right="548"/>
        <w:jc w:val="both"/>
        <w:rPr>
          <w:sz w:val="24"/>
          <w:szCs w:val="24"/>
        </w:rPr>
      </w:pPr>
    </w:p>
    <w:p w14:paraId="67E4D03D" w14:textId="3A2E814C" w:rsidR="00610499" w:rsidRDefault="00000000" w:rsidP="007A71B7">
      <w:pPr>
        <w:pStyle w:val="Naslov1"/>
        <w:tabs>
          <w:tab w:val="left" w:pos="9837"/>
        </w:tabs>
        <w:spacing w:before="90"/>
        <w:ind w:left="141" w:right="548"/>
        <w:jc w:val="both"/>
      </w:pPr>
      <w:r>
        <w:rPr>
          <w:shd w:val="clear" w:color="auto" w:fill="9CC2E4"/>
        </w:rPr>
        <w:lastRenderedPageBreak/>
        <w:t>Izvor financiranja: Vlastiti prihodi</w:t>
      </w:r>
    </w:p>
    <w:p w14:paraId="5015A42D" w14:textId="2523089E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b/>
          <w:sz w:val="27"/>
          <w:szCs w:val="27"/>
        </w:rPr>
      </w:pPr>
    </w:p>
    <w:p w14:paraId="69484164" w14:textId="5E41C630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račun troškova koji se financiraju iz vlastitih prihoda temeljen je na prošloj godini uvećan za inflaciju, predviđeni troškovi u iznosu </w:t>
      </w:r>
      <w:r w:rsidR="00947D2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947D2B">
        <w:rPr>
          <w:sz w:val="24"/>
          <w:szCs w:val="24"/>
        </w:rPr>
        <w:t>713</w:t>
      </w:r>
      <w:r>
        <w:rPr>
          <w:sz w:val="24"/>
          <w:szCs w:val="24"/>
        </w:rPr>
        <w:t>,00 utrošiti će se u materijalne rashode za funkcioniranje škole</w:t>
      </w:r>
      <w:r w:rsidR="00947D2B">
        <w:rPr>
          <w:sz w:val="24"/>
          <w:szCs w:val="24"/>
        </w:rPr>
        <w:t>, pokrivanje režijskih troškova.</w:t>
      </w:r>
    </w:p>
    <w:p w14:paraId="2FAE0562" w14:textId="77777777" w:rsidR="00947D2B" w:rsidRDefault="00947D2B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sz w:val="24"/>
          <w:szCs w:val="24"/>
        </w:rPr>
      </w:pPr>
    </w:p>
    <w:p w14:paraId="6F600723" w14:textId="60FF2A0A" w:rsidR="00947D2B" w:rsidRDefault="00947D2B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2" w:right="550"/>
        <w:jc w:val="both"/>
        <w:rPr>
          <w:sz w:val="24"/>
          <w:szCs w:val="24"/>
        </w:rPr>
      </w:pPr>
    </w:p>
    <w:p w14:paraId="2A0D492C" w14:textId="37F8F1C4" w:rsidR="00947D2B" w:rsidRPr="00947D2B" w:rsidRDefault="00947D2B" w:rsidP="007A71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  <w:tab w:val="left" w:pos="9837"/>
        </w:tabs>
        <w:spacing w:before="64"/>
        <w:ind w:hanging="271"/>
        <w:jc w:val="both"/>
        <w:rPr>
          <w:bCs/>
          <w:smallCaps/>
          <w:color w:val="FFFFFF"/>
          <w:sz w:val="24"/>
          <w:szCs w:val="24"/>
          <w:shd w:val="clear" w:color="auto" w:fill="1F3863"/>
        </w:rPr>
      </w:pPr>
      <w:r w:rsidRPr="00947D2B">
        <w:rPr>
          <w:bCs/>
          <w:smallCaps/>
          <w:color w:val="FFFFFF"/>
          <w:sz w:val="28"/>
          <w:szCs w:val="28"/>
          <w:shd w:val="clear" w:color="auto" w:fill="1F3863"/>
        </w:rPr>
        <w:t xml:space="preserve">Posebni dio financijskog plana                                                                                                                              </w:t>
      </w:r>
      <w:r>
        <w:rPr>
          <w:bCs/>
          <w:smallCaps/>
          <w:color w:val="FFFFFF"/>
          <w:sz w:val="24"/>
          <w:szCs w:val="24"/>
          <w:shd w:val="clear" w:color="auto" w:fill="1F3863"/>
        </w:rPr>
        <w:t>,</w:t>
      </w:r>
    </w:p>
    <w:p w14:paraId="73062803" w14:textId="77777777" w:rsidR="00947D2B" w:rsidRDefault="00947D2B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sz w:val="24"/>
          <w:szCs w:val="24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1272"/>
        <w:gridCol w:w="2996"/>
        <w:gridCol w:w="2647"/>
        <w:gridCol w:w="2547"/>
        <w:gridCol w:w="2559"/>
        <w:gridCol w:w="2559"/>
      </w:tblGrid>
      <w:tr w:rsidR="00947D2B" w:rsidRPr="00947D2B" w14:paraId="3016B064" w14:textId="77777777" w:rsidTr="00947D2B">
        <w:trPr>
          <w:trHeight w:val="36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852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947D2B" w:rsidRPr="00947D2B" w14:paraId="6BFDF1FF" w14:textId="77777777" w:rsidTr="00947D2B">
        <w:trPr>
          <w:trHeight w:val="36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CA2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8A70" w14:textId="77777777" w:rsidR="00947D2B" w:rsidRPr="00947D2B" w:rsidRDefault="00947D2B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CFEA" w14:textId="77777777" w:rsidR="00947D2B" w:rsidRPr="00947D2B" w:rsidRDefault="00947D2B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2D0F" w14:textId="77777777" w:rsidR="00947D2B" w:rsidRPr="00947D2B" w:rsidRDefault="00947D2B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653F" w14:textId="77777777" w:rsidR="00947D2B" w:rsidRPr="00947D2B" w:rsidRDefault="00947D2B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290E" w14:textId="77777777" w:rsidR="00947D2B" w:rsidRPr="00947D2B" w:rsidRDefault="00947D2B" w:rsidP="007A71B7">
            <w:pPr>
              <w:widowControl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47D2B" w:rsidRPr="00947D2B" w14:paraId="43AF1B26" w14:textId="77777777" w:rsidTr="00947D2B">
        <w:trPr>
          <w:trHeight w:val="51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39C3D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AE0DB" w14:textId="645FB1B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0EB8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970B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5026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FE6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947D2B" w:rsidRPr="00947D2B" w14:paraId="63C96B41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4DFF"/>
            <w:vAlign w:val="bottom"/>
            <w:hideMark/>
          </w:tcPr>
          <w:p w14:paraId="2FB1573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DFF"/>
            <w:vAlign w:val="bottom"/>
            <w:hideMark/>
          </w:tcPr>
          <w:p w14:paraId="416B039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DFF"/>
            <w:vAlign w:val="bottom"/>
            <w:hideMark/>
          </w:tcPr>
          <w:p w14:paraId="4174827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VUKOVARSKO SRIJEMSKA ŽUPANI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DFF"/>
            <w:vAlign w:val="bottom"/>
            <w:hideMark/>
          </w:tcPr>
          <w:p w14:paraId="2DBD7F7F" w14:textId="16E8122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3.495,2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DFF"/>
            <w:vAlign w:val="bottom"/>
            <w:hideMark/>
          </w:tcPr>
          <w:p w14:paraId="59D0FF6E" w14:textId="65CF6DA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01.17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DFF"/>
            <w:vAlign w:val="bottom"/>
            <w:hideMark/>
          </w:tcPr>
          <w:p w14:paraId="41E40610" w14:textId="26D5E5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51.228,50 €</w:t>
            </w:r>
          </w:p>
        </w:tc>
      </w:tr>
      <w:tr w:rsidR="00947D2B" w:rsidRPr="00947D2B" w14:paraId="51206154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FF"/>
            <w:vAlign w:val="bottom"/>
            <w:hideMark/>
          </w:tcPr>
          <w:p w14:paraId="4124757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2FF"/>
            <w:vAlign w:val="bottom"/>
            <w:hideMark/>
          </w:tcPr>
          <w:p w14:paraId="2EBBB37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0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2FF"/>
            <w:vAlign w:val="bottom"/>
            <w:hideMark/>
          </w:tcPr>
          <w:p w14:paraId="71E1D15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TANOVE U OSNOVNOŠKOLSKOM OBRAZOVANJU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2FF"/>
            <w:vAlign w:val="bottom"/>
            <w:hideMark/>
          </w:tcPr>
          <w:p w14:paraId="7F2A193A" w14:textId="41DB562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3.495,2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2FF"/>
            <w:vAlign w:val="bottom"/>
            <w:hideMark/>
          </w:tcPr>
          <w:p w14:paraId="0D16BFAF" w14:textId="6514BDA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01.17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2FF"/>
            <w:vAlign w:val="bottom"/>
            <w:hideMark/>
          </w:tcPr>
          <w:p w14:paraId="3CC4488F" w14:textId="7553BBC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51.228,50 €</w:t>
            </w:r>
          </w:p>
        </w:tc>
      </w:tr>
      <w:tr w:rsidR="00947D2B" w:rsidRPr="00947D2B" w14:paraId="2C4750D2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FF"/>
            <w:vAlign w:val="bottom"/>
            <w:hideMark/>
          </w:tcPr>
          <w:p w14:paraId="6242A30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FF"/>
            <w:vAlign w:val="bottom"/>
            <w:hideMark/>
          </w:tcPr>
          <w:p w14:paraId="31749F9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314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FF"/>
            <w:vAlign w:val="bottom"/>
            <w:hideMark/>
          </w:tcPr>
          <w:p w14:paraId="621AC36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NOVNA ŠKOLA ČAKOVC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FF"/>
            <w:vAlign w:val="bottom"/>
            <w:hideMark/>
          </w:tcPr>
          <w:p w14:paraId="37C77A66" w14:textId="4B9560A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3.495,2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FF"/>
            <w:vAlign w:val="bottom"/>
            <w:hideMark/>
          </w:tcPr>
          <w:p w14:paraId="7AAF5A11" w14:textId="444887D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01.17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FF"/>
            <w:vAlign w:val="bottom"/>
            <w:hideMark/>
          </w:tcPr>
          <w:p w14:paraId="341F352A" w14:textId="175B26D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51.228,50 €</w:t>
            </w:r>
          </w:p>
        </w:tc>
      </w:tr>
      <w:tr w:rsidR="00947D2B" w:rsidRPr="00947D2B" w14:paraId="4C696E4B" w14:textId="77777777" w:rsidTr="00947D2B">
        <w:trPr>
          <w:trHeight w:val="78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46F4437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23CDB28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0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2547C88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4DE3CB50" w14:textId="3DF62CC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423,63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36FB9CB9" w14:textId="629A7F4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144,81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6DB824D2" w14:textId="0BCD434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152,05 €</w:t>
            </w:r>
          </w:p>
        </w:tc>
      </w:tr>
      <w:tr w:rsidR="00947D2B" w:rsidRPr="00947D2B" w14:paraId="7792ADEE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03B9239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70962FD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4CB7285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UPANIJSKE JAVNE POTREBE U ŠKOLSTVU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2993A9F0" w14:textId="425F260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521,9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20EB1A3B" w14:textId="13458A6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748,0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765A0C31" w14:textId="28329F6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235,49 €</w:t>
            </w:r>
          </w:p>
        </w:tc>
      </w:tr>
      <w:tr w:rsidR="00947D2B" w:rsidRPr="00947D2B" w14:paraId="20AA65A3" w14:textId="77777777" w:rsidTr="00947D2B">
        <w:trPr>
          <w:trHeight w:val="78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512786A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7465DD5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21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2E8DAD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UPANIJSKE JAVNE POTREBE U ŠKOLSTVU PRIJEVOZ UČENIK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A209013" w14:textId="253B622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E43E932" w14:textId="3B20020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5E55E7CC" w14:textId="0E6878E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150,00 €</w:t>
            </w:r>
          </w:p>
        </w:tc>
      </w:tr>
      <w:tr w:rsidR="00947D2B" w:rsidRPr="00947D2B" w14:paraId="753EB157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E09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4B3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2E1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Opći prihodi i primitc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F469" w14:textId="1F26ACC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21A1" w14:textId="2567F28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D1440" w14:textId="1D18537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150,00 €</w:t>
            </w:r>
          </w:p>
        </w:tc>
      </w:tr>
      <w:tr w:rsidR="00947D2B" w:rsidRPr="00947D2B" w14:paraId="54CCA735" w14:textId="77777777" w:rsidTr="00947D2B">
        <w:trPr>
          <w:trHeight w:val="28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4B7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086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12E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86287" w14:textId="2C5008D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0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AA29" w14:textId="1AC2428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3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CDED" w14:textId="65CFEB6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6.150,00 €</w:t>
            </w:r>
          </w:p>
        </w:tc>
      </w:tr>
      <w:tr w:rsidR="00947D2B" w:rsidRPr="00947D2B" w14:paraId="27109714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noWrap/>
            <w:vAlign w:val="bottom"/>
            <w:hideMark/>
          </w:tcPr>
          <w:p w14:paraId="4A37793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4D3302F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21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9055D2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GOJNOOBRAZOVNO, ADMINISTRATIVNO I TEHNIČKO OSOBL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DD27296" w14:textId="45C1C0F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21,9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2D82B5CA" w14:textId="204AB13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748,0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A84E34C" w14:textId="3E5612A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85,49 €</w:t>
            </w:r>
          </w:p>
        </w:tc>
      </w:tr>
      <w:tr w:rsidR="00947D2B" w:rsidRPr="00947D2B" w14:paraId="6A7DADFB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0A42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FD0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CA5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Opći prihodi i primitc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1CF1" w14:textId="5E34EB3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21,9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0425" w14:textId="4BA219B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748,0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DAED" w14:textId="3036D5A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85,49 €</w:t>
            </w:r>
          </w:p>
        </w:tc>
      </w:tr>
      <w:tr w:rsidR="00947D2B" w:rsidRPr="00947D2B" w14:paraId="61C9A8F0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867F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9E7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2CC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7C6B" w14:textId="2D6F993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CF754" w14:textId="4D352A8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87,5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1F11" w14:textId="2C2616B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26,88 €</w:t>
            </w:r>
          </w:p>
        </w:tc>
      </w:tr>
      <w:tr w:rsidR="00947D2B" w:rsidRPr="00947D2B" w14:paraId="759399CF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F04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32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7CB2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8587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0F99" w14:textId="7E02939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1ACE" w14:textId="36475C6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26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7097C" w14:textId="1C6225E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2,30 €</w:t>
            </w:r>
          </w:p>
        </w:tc>
      </w:tr>
      <w:tr w:rsidR="00947D2B" w:rsidRPr="00947D2B" w14:paraId="5C6D7AE5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8A2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6F4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D03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28F8C" w14:textId="5204725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9EF0" w14:textId="7B87A2B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62,5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3360E" w14:textId="62C0621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75,63 €</w:t>
            </w:r>
          </w:p>
        </w:tc>
      </w:tr>
      <w:tr w:rsidR="00947D2B" w:rsidRPr="00947D2B" w14:paraId="0038EC20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8BC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B41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1CB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28492" w14:textId="24B8D1E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4BFD0" w14:textId="650450C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47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7930" w14:textId="1424DD5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543,50 €</w:t>
            </w:r>
          </w:p>
        </w:tc>
      </w:tr>
      <w:tr w:rsidR="00947D2B" w:rsidRPr="00947D2B" w14:paraId="6DE8C28B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384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5EB0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7CD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B293" w14:textId="2779CE0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5.7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780F" w14:textId="4542FDC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6.537,5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BC4D" w14:textId="5CEB503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7.364,38 €</w:t>
            </w:r>
          </w:p>
        </w:tc>
      </w:tr>
      <w:tr w:rsidR="00947D2B" w:rsidRPr="00947D2B" w14:paraId="3196A83F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2FE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68FD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7D5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D9C2" w14:textId="06F4046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CF2E" w14:textId="520BCBD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2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8DA2C" w14:textId="4B16286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51,25 €</w:t>
            </w:r>
          </w:p>
        </w:tc>
      </w:tr>
      <w:tr w:rsidR="00947D2B" w:rsidRPr="00947D2B" w14:paraId="0979DBF8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56B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7D46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BF3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A3D9" w14:textId="4966A49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4AEFF" w14:textId="15831A7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4D71" w14:textId="2B24F3D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10,25 €</w:t>
            </w:r>
          </w:p>
        </w:tc>
      </w:tr>
      <w:tr w:rsidR="00947D2B" w:rsidRPr="00947D2B" w14:paraId="33174217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6C7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0ED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2B9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1A3F" w14:textId="08C3337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D887" w14:textId="16D29DB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14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96D6A" w14:textId="0DE3C78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402,25 €</w:t>
            </w:r>
          </w:p>
        </w:tc>
      </w:tr>
      <w:tr w:rsidR="00947D2B" w:rsidRPr="00947D2B" w14:paraId="50F40B78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4A3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F6D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EA3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F9587" w14:textId="43724DF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2972" w14:textId="39DCE40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3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C63E" w14:textId="7C37590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717,50 €</w:t>
            </w:r>
          </w:p>
        </w:tc>
      </w:tr>
      <w:tr w:rsidR="00947D2B" w:rsidRPr="00947D2B" w14:paraId="697E3D1B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D75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92F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46CC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51AD" w14:textId="7CCF2C7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.030,0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35B6" w14:textId="352A0B8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.331,5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551E" w14:textId="051D60A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.648,17 €</w:t>
            </w:r>
          </w:p>
        </w:tc>
      </w:tr>
      <w:tr w:rsidR="00947D2B" w:rsidRPr="00947D2B" w14:paraId="7B05E8A8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338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4085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1D6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2589C" w14:textId="0AC0001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401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E0EC3" w14:textId="6F015A2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521,0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1EF8" w14:textId="7766038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47,10 €</w:t>
            </w:r>
          </w:p>
        </w:tc>
      </w:tr>
      <w:tr w:rsidR="00947D2B" w:rsidRPr="00947D2B" w14:paraId="4F78E64D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69B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A47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11B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9071" w14:textId="0841049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00,9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EA0E" w14:textId="5C50AEB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30,9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2554" w14:textId="547C5E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62,49 €</w:t>
            </w:r>
          </w:p>
        </w:tc>
      </w:tr>
      <w:tr w:rsidR="00947D2B" w:rsidRPr="00947D2B" w14:paraId="4D912B2A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E93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F91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667D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4D37" w14:textId="4BDC097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13F8" w14:textId="50E71E4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1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7D487" w14:textId="5EE7CEC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20,50 €</w:t>
            </w:r>
          </w:p>
        </w:tc>
      </w:tr>
      <w:tr w:rsidR="00947D2B" w:rsidRPr="00947D2B" w14:paraId="29D6D78A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C84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BD8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236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2384" w14:textId="08FCEB6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72A5" w14:textId="5E3C92A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51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E8CD" w14:textId="329969B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83,55 €</w:t>
            </w:r>
          </w:p>
        </w:tc>
      </w:tr>
      <w:tr w:rsidR="00947D2B" w:rsidRPr="00947D2B" w14:paraId="34AAC7D1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7A58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5B7B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667A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995C" w14:textId="1B6371C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F2588" w14:textId="26C70F0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1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9458" w14:textId="239F580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307,50 €</w:t>
            </w:r>
          </w:p>
        </w:tc>
      </w:tr>
      <w:tr w:rsidR="00947D2B" w:rsidRPr="00947D2B" w14:paraId="7B0FE689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5A3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E02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E86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502C" w14:textId="66B3506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D9920" w14:textId="6D85C16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4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451C" w14:textId="79C805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92,25 €</w:t>
            </w:r>
          </w:p>
        </w:tc>
      </w:tr>
      <w:tr w:rsidR="00947D2B" w:rsidRPr="00947D2B" w14:paraId="10D4A4E9" w14:textId="77777777" w:rsidTr="00947D2B">
        <w:trPr>
          <w:trHeight w:val="103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2C0C0BC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652CEBB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075BD98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ŠKOLSTVA IZVAN ŽUPANIJSKOG PRORAČUN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69B59252" w14:textId="0D8C236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01,6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75BB320C" w14:textId="750AC18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96,72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297BE388" w14:textId="434AADC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16,56 €</w:t>
            </w:r>
          </w:p>
        </w:tc>
      </w:tr>
      <w:tr w:rsidR="00947D2B" w:rsidRPr="00947D2B" w14:paraId="63FE0156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48C7439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F7862C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8732AB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i u školstvu općin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253B6D74" w14:textId="742BA75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01,6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73E2B7FB" w14:textId="6E42B7A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96,72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5BB904E7" w14:textId="698CF00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16,56 €</w:t>
            </w:r>
          </w:p>
        </w:tc>
      </w:tr>
      <w:tr w:rsidR="00947D2B" w:rsidRPr="00947D2B" w14:paraId="4E27EC2C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1DE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02B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A0C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Pomoć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2059" w14:textId="22B6630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01,6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F4A9" w14:textId="55CD640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96,72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DAAD" w14:textId="0CED655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16,56 €</w:t>
            </w:r>
          </w:p>
        </w:tc>
      </w:tr>
      <w:tr w:rsidR="00947D2B" w:rsidRPr="00947D2B" w14:paraId="36FDC46D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C3F3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1AB5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6455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6782" w14:textId="26A4884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16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9E58" w14:textId="5F47179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418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8980B" w14:textId="0667125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688,90 €</w:t>
            </w:r>
          </w:p>
        </w:tc>
      </w:tr>
      <w:tr w:rsidR="00947D2B" w:rsidRPr="00947D2B" w14:paraId="16DC6725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48C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3F6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0EB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249A" w14:textId="4C4B2BE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51,6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0DC5" w14:textId="6B7AC3A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94,22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3913" w14:textId="01BA59A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38,93 €</w:t>
            </w:r>
          </w:p>
        </w:tc>
      </w:tr>
      <w:tr w:rsidR="00947D2B" w:rsidRPr="00947D2B" w14:paraId="328AEA9C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B6B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F7E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30B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B7DC" w14:textId="47A3DDF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9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70A6" w14:textId="13E799F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24,5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38890" w14:textId="511DB5E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60,73 €</w:t>
            </w:r>
          </w:p>
        </w:tc>
      </w:tr>
      <w:tr w:rsidR="00947D2B" w:rsidRPr="00947D2B" w14:paraId="35A12F9D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7248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168A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69B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C8146" w14:textId="5744C3A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3491" w14:textId="6EF6FA0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73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8C3A" w14:textId="64A1240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866,50 €</w:t>
            </w:r>
          </w:p>
        </w:tc>
      </w:tr>
      <w:tr w:rsidR="00947D2B" w:rsidRPr="00947D2B" w14:paraId="365D00F5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C69C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226F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DCB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97CDF" w14:textId="4805CD4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64C8" w14:textId="59368E0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F2A77" w14:textId="3841742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0,75 €</w:t>
            </w:r>
          </w:p>
        </w:tc>
      </w:tr>
      <w:tr w:rsidR="00947D2B" w:rsidRPr="00947D2B" w14:paraId="11EFB595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75C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CED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6BF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5B69F" w14:textId="4CF6760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C2D5" w14:textId="6E177C5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E53C1" w14:textId="6F6E18C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0,75 €</w:t>
            </w:r>
          </w:p>
        </w:tc>
      </w:tr>
      <w:tr w:rsidR="00947D2B" w:rsidRPr="00947D2B" w14:paraId="0F1FF787" w14:textId="77777777" w:rsidTr="00947D2B">
        <w:trPr>
          <w:trHeight w:val="78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3415DDE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45EE264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5C3E6ED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LADI I DEMOGRAFI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622E34A5" w14:textId="1A9D009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21A68D49" w14:textId="205F47F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0D870037" w14:textId="48ED0F8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2,00 €</w:t>
            </w:r>
          </w:p>
        </w:tc>
      </w:tr>
      <w:tr w:rsidR="00947D2B" w:rsidRPr="00947D2B" w14:paraId="2A87CDC7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5867BCB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1EBF03E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2104BB5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LADI I DEMOGRAFI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4D92A71B" w14:textId="5C1E8F8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0E2195BF" w14:textId="260CD74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397A792F" w14:textId="1FACCF9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2,00 €</w:t>
            </w:r>
          </w:p>
        </w:tc>
      </w:tr>
      <w:tr w:rsidR="00947D2B" w:rsidRPr="00947D2B" w14:paraId="3268D60F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6EE0CA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567655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270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4AA68C5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HEMA VOĆA I POVRĆ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726212F5" w14:textId="3E1358F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77E33CB" w14:textId="385A655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7F95D712" w14:textId="4F7D7C5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,00 €</w:t>
            </w:r>
          </w:p>
        </w:tc>
      </w:tr>
      <w:tr w:rsidR="00947D2B" w:rsidRPr="00947D2B" w14:paraId="0CCAAD4A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D57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06A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4AB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Opći prihodi i primitc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7AEC" w14:textId="5FF01B9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7B2F" w14:textId="5305E8A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B6E9" w14:textId="631E077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,00 €</w:t>
            </w:r>
          </w:p>
        </w:tc>
      </w:tr>
      <w:tr w:rsidR="00947D2B" w:rsidRPr="00947D2B" w14:paraId="5E6EECF9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9C8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4C3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A33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53C4" w14:textId="383E699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5780" w14:textId="6C006F8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A66A" w14:textId="5C44BBC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41,00 €</w:t>
            </w:r>
          </w:p>
        </w:tc>
      </w:tr>
      <w:tr w:rsidR="00947D2B" w:rsidRPr="00947D2B" w14:paraId="5ABCB3D9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085FCB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F3C3C9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270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4EE27D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HEMA MLIJEKA I MLIJEČNIH PROIZVO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F7BC7B7" w14:textId="045C965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AA97214" w14:textId="4D1F678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718A1E63" w14:textId="6D6EE86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,00 €</w:t>
            </w:r>
          </w:p>
        </w:tc>
      </w:tr>
      <w:tr w:rsidR="00947D2B" w:rsidRPr="00947D2B" w14:paraId="7630E777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7DA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1FC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B9E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Opći prihodi i primitc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1D8D8" w14:textId="7625E4D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BA32" w14:textId="1E84B73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074E" w14:textId="0364E90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,00 €</w:t>
            </w:r>
          </w:p>
        </w:tc>
      </w:tr>
      <w:tr w:rsidR="00947D2B" w:rsidRPr="00947D2B" w14:paraId="21A5C202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CBFE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14E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B1C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845A" w14:textId="597BA23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2EBD" w14:textId="6140931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CB6C" w14:textId="107C971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41,00 €</w:t>
            </w:r>
          </w:p>
        </w:tc>
      </w:tr>
      <w:tr w:rsidR="00947D2B" w:rsidRPr="00947D2B" w14:paraId="19D1BD32" w14:textId="77777777" w:rsidTr="00947D2B">
        <w:trPr>
          <w:trHeight w:val="78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6F107D0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669A29A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3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433C9B8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07282653" w14:textId="78802B2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8.271,61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2A52F72D" w14:textId="24550C8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0.185,19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D5FF"/>
            <w:vAlign w:val="bottom"/>
            <w:hideMark/>
          </w:tcPr>
          <w:p w14:paraId="4BE13597" w14:textId="4D955E8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4.194,45 €</w:t>
            </w:r>
          </w:p>
        </w:tc>
      </w:tr>
      <w:tr w:rsidR="00947D2B" w:rsidRPr="00947D2B" w14:paraId="57906D5C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1E53EAC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14619B7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7F953A2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ODGOJNO OBRAZOVNOG SUSTAV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1AE3FC67" w14:textId="55E8A26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5.558,61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3756AB00" w14:textId="15B0FD0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7.336,5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12EADF97" w14:textId="098C882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1.203,37 €</w:t>
            </w:r>
          </w:p>
        </w:tc>
      </w:tr>
      <w:tr w:rsidR="00947D2B" w:rsidRPr="00947D2B" w14:paraId="0F3B29C6" w14:textId="77777777" w:rsidTr="00947D2B">
        <w:trPr>
          <w:trHeight w:val="103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5AC0438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CEB7B7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790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0EC73E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GOJNO OBRAZOVNO ADMINISTRATIVNO I TEHNIČKO OSOBLJE MINISTRASTV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5A262493" w14:textId="45D2EAC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4.191,88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4561132" w14:textId="5D4DE5A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2.901,47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74DE4CF4" w14:textId="1A5B7C7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3.546,55 €</w:t>
            </w:r>
          </w:p>
        </w:tc>
      </w:tr>
      <w:tr w:rsidR="00947D2B" w:rsidRPr="00947D2B" w14:paraId="61D65086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E519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D04B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D77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Pomoć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B523" w14:textId="1ABBC97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4.191,88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C434" w14:textId="7613D1B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2.901,47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B31D" w14:textId="18D214E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3.546,55 €</w:t>
            </w:r>
          </w:p>
        </w:tc>
      </w:tr>
      <w:tr w:rsidR="00947D2B" w:rsidRPr="00947D2B" w14:paraId="3364EA42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219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1497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2947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7AD6" w14:textId="2A49513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79.669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D28C0" w14:textId="7BA5537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08.652,4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32C1" w14:textId="74DC207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39.085,07 €</w:t>
            </w:r>
          </w:p>
        </w:tc>
      </w:tr>
      <w:tr w:rsidR="00947D2B" w:rsidRPr="00947D2B" w14:paraId="6AE33C27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BBF2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A7C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0BBF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70DC" w14:textId="5BC67EE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7.712,98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6D15" w14:textId="2098482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8.598,63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28B35" w14:textId="1901860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9.528,56 €</w:t>
            </w:r>
          </w:p>
        </w:tc>
      </w:tr>
      <w:tr w:rsidR="00947D2B" w:rsidRPr="00947D2B" w14:paraId="1D0F05AE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7A47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820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6285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F9A9" w14:textId="2361FA2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90A1" w14:textId="6622EF6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1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27DB" w14:textId="63CEC88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307,50 €</w:t>
            </w:r>
          </w:p>
        </w:tc>
      </w:tr>
      <w:tr w:rsidR="00947D2B" w:rsidRPr="00947D2B" w14:paraId="531DF88F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A74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31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F1B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9F5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DC37" w14:textId="7E2DAC5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.465,1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F223" w14:textId="7B1D9A3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4.138,36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FF7C" w14:textId="6F7158E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4.845,27 €</w:t>
            </w:r>
          </w:p>
        </w:tc>
      </w:tr>
      <w:tr w:rsidR="00947D2B" w:rsidRPr="00947D2B" w14:paraId="19996C51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6ED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600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087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6E373" w14:textId="708EF66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.645,28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A199" w14:textId="1A729EE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0.427,54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36DC" w14:textId="7624E46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5.448,92 €</w:t>
            </w:r>
          </w:p>
        </w:tc>
      </w:tr>
      <w:tr w:rsidR="00947D2B" w:rsidRPr="00947D2B" w14:paraId="6CB272F0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237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3D0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591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4EED" w14:textId="65390EA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1.199,52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59AD6" w14:textId="153B6F6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4.259,5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1DB2F" w14:textId="30644BB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7.472,47 €</w:t>
            </w:r>
          </w:p>
        </w:tc>
      </w:tr>
      <w:tr w:rsidR="00947D2B" w:rsidRPr="00947D2B" w14:paraId="3DF36082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4B5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F11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1C6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90D5" w14:textId="0F76BBD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5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070F" w14:textId="677E660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67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38F75" w14:textId="088AE76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858,75 €</w:t>
            </w:r>
          </w:p>
        </w:tc>
      </w:tr>
      <w:tr w:rsidR="00947D2B" w:rsidRPr="00947D2B" w14:paraId="7A5BFB2A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CCA2F5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38828A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780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98D548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NABAVKE UDŽBENIK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DF0BD86" w14:textId="26B291D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7A38888" w14:textId="1317876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2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7B9B4DB" w14:textId="4929E5F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6,25 €</w:t>
            </w:r>
          </w:p>
        </w:tc>
      </w:tr>
      <w:tr w:rsidR="00947D2B" w:rsidRPr="00947D2B" w14:paraId="2AB58989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70A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437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A1D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Pomoć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C558" w14:textId="1450387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8DB2" w14:textId="5F5EE54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2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BF80" w14:textId="237EDB0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6,25 €</w:t>
            </w:r>
          </w:p>
        </w:tc>
      </w:tr>
      <w:tr w:rsidR="00947D2B" w:rsidRPr="00947D2B" w14:paraId="1B1F0C8E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262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C11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8E0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3FB6F" w14:textId="4810CFD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5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8BD8" w14:textId="7E88073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2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B1FE" w14:textId="0B6A326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756,25 €</w:t>
            </w:r>
          </w:p>
        </w:tc>
      </w:tr>
      <w:tr w:rsidR="00947D2B" w:rsidRPr="00947D2B" w14:paraId="5E39F976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1316EA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06F49B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76807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86D03F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HRANA ZA UČENIKE U OSNOVNIM ŠKOLAM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493F1EC9" w14:textId="59C808B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8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58CD3FF" w14:textId="18A45F7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44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56ADA258" w14:textId="3472BF6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1,20 €</w:t>
            </w:r>
          </w:p>
        </w:tc>
      </w:tr>
      <w:tr w:rsidR="00947D2B" w:rsidRPr="00947D2B" w14:paraId="4A70A3E7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087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6C7C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BF16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Pomoć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87514" w14:textId="759742C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8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3B63" w14:textId="174D7CB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44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30481" w14:textId="0137559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1,20 €</w:t>
            </w:r>
          </w:p>
        </w:tc>
      </w:tr>
      <w:tr w:rsidR="00947D2B" w:rsidRPr="00947D2B" w14:paraId="165DE0F2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A2F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CE7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0C5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058E" w14:textId="7A7DE69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7.28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F426" w14:textId="7D964146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8.144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2E4C" w14:textId="7825DF8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9.051,20 €</w:t>
            </w:r>
          </w:p>
        </w:tc>
      </w:tr>
      <w:tr w:rsidR="00947D2B" w:rsidRPr="00947D2B" w14:paraId="6625CAD5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2A8B5465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E316E2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2002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95C72C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CDŠ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AAB8871" w14:textId="1077F22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586,73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19E3C94" w14:textId="3C779FC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66,07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0E86D854" w14:textId="6A6F73E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849,37 €</w:t>
            </w:r>
          </w:p>
        </w:tc>
      </w:tr>
      <w:tr w:rsidR="00947D2B" w:rsidRPr="00947D2B" w14:paraId="2EB8CE93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2FA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326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6D7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Pomoć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26C1" w14:textId="251CEA8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586,73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ABDA" w14:textId="43BC9E5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66,07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4C00F" w14:textId="0BD5D15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849,37 €</w:t>
            </w:r>
          </w:p>
        </w:tc>
      </w:tr>
      <w:tr w:rsidR="00947D2B" w:rsidRPr="00947D2B" w14:paraId="3FEA6CB9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B00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A39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7D0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2435A" w14:textId="314AF59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8F30" w14:textId="2B761B3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2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06D1" w14:textId="13CE460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512,50 €</w:t>
            </w:r>
          </w:p>
        </w:tc>
      </w:tr>
      <w:tr w:rsidR="00947D2B" w:rsidRPr="00947D2B" w14:paraId="5E5AEC2D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C52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621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95FB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4C12" w14:textId="0C34B03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51EC9" w14:textId="56D42DF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AF377" w14:textId="1F04E73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02,50 €</w:t>
            </w:r>
          </w:p>
        </w:tc>
      </w:tr>
      <w:tr w:rsidR="00947D2B" w:rsidRPr="00947D2B" w14:paraId="6040C109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37348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A717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BF3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964AF" w14:textId="4D6E9AC9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7C06" w14:textId="3786E48A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15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9B9E" w14:textId="390C4F2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307,50 €</w:t>
            </w:r>
          </w:p>
        </w:tc>
      </w:tr>
      <w:tr w:rsidR="00947D2B" w:rsidRPr="00947D2B" w14:paraId="25C10171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4F6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0700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753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E19C" w14:textId="6BFDE06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CA7B" w14:textId="1C3F544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10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9BFC" w14:textId="326D4390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205,00 €</w:t>
            </w:r>
          </w:p>
        </w:tc>
      </w:tr>
      <w:tr w:rsidR="00947D2B" w:rsidRPr="00947D2B" w14:paraId="79AC9CA7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11F4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A78E2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3AA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46F3" w14:textId="51DB9E5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.586,73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5C526" w14:textId="0A2917E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.116,07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919B8" w14:textId="69F7EF81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.721,87 €</w:t>
            </w:r>
          </w:p>
        </w:tc>
      </w:tr>
      <w:tr w:rsidR="00947D2B" w:rsidRPr="00947D2B" w14:paraId="4B0F28B6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6E02B9C3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799D5AD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24B38ED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177C0E73" w14:textId="512575E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13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0D430FAC" w14:textId="14E372CB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8,6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300"/>
            <w:vAlign w:val="bottom"/>
            <w:hideMark/>
          </w:tcPr>
          <w:p w14:paraId="60BCEE4F" w14:textId="402F205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1,08 €</w:t>
            </w:r>
          </w:p>
        </w:tc>
      </w:tr>
      <w:tr w:rsidR="00947D2B" w:rsidRPr="00947D2B" w14:paraId="0ED98380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1F99AA0E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51DB00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10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EF7E22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i namjensnki pri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46ACB110" w14:textId="615AB31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13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6A118F0C" w14:textId="3B9A522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8,6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600"/>
            <w:vAlign w:val="bottom"/>
            <w:hideMark/>
          </w:tcPr>
          <w:p w14:paraId="3EA9B034" w14:textId="3DBF536D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1,08 €</w:t>
            </w:r>
          </w:p>
        </w:tc>
      </w:tr>
      <w:tr w:rsidR="00947D2B" w:rsidRPr="00947D2B" w14:paraId="1941A0AE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795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A3FD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2C9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F-Vlastiti pri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797F" w14:textId="72CC115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13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DDA5" w14:textId="79CF56C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8,6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CE95F" w14:textId="624EC1AE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1,08 €</w:t>
            </w:r>
          </w:p>
        </w:tc>
      </w:tr>
      <w:tr w:rsidR="00947D2B" w:rsidRPr="00947D2B" w14:paraId="6A58F028" w14:textId="77777777" w:rsidTr="00947D2B">
        <w:trPr>
          <w:trHeight w:val="52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DEB69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D776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AC2C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F9D1" w14:textId="13CFF998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15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374A3" w14:textId="1D4EB0EF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25,75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3D0C" w14:textId="1BCEAB3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37,04 €</w:t>
            </w:r>
          </w:p>
        </w:tc>
      </w:tr>
      <w:tr w:rsidR="00947D2B" w:rsidRPr="00947D2B" w14:paraId="66B4212D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2145B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32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E17D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711F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67DB8" w14:textId="0C1A2925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418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1ABF2" w14:textId="0E917783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538,9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E5447" w14:textId="5FE8349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65,85 €</w:t>
            </w:r>
          </w:p>
        </w:tc>
      </w:tr>
      <w:tr w:rsidR="00947D2B" w:rsidRPr="00947D2B" w14:paraId="06FCC567" w14:textId="77777777" w:rsidTr="00947D2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9F14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930A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B921" w14:textId="77777777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004F" w14:textId="296FC922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0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7797" w14:textId="1D08DA04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4,00 €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D218" w14:textId="65D8A39C" w:rsidR="00947D2B" w:rsidRPr="00947D2B" w:rsidRDefault="00947D2B" w:rsidP="007A71B7">
            <w:pPr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47D2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8,20 €</w:t>
            </w:r>
          </w:p>
        </w:tc>
      </w:tr>
    </w:tbl>
    <w:p w14:paraId="09CE655B" w14:textId="77777777" w:rsidR="00947D2B" w:rsidRDefault="00947D2B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sz w:val="24"/>
          <w:szCs w:val="24"/>
        </w:rPr>
      </w:pPr>
    </w:p>
    <w:p w14:paraId="251FCB34" w14:textId="5FA9A0AD" w:rsidR="00947D2B" w:rsidRDefault="00947D2B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sz w:val="24"/>
          <w:szCs w:val="24"/>
        </w:rPr>
      </w:pPr>
      <w:r>
        <w:rPr>
          <w:sz w:val="24"/>
          <w:szCs w:val="24"/>
        </w:rPr>
        <w:t>Posebnim djelom financijskog plana prikazani su rashodi na 4 razini kontnog plana. Rashodi su strukturirani prema izvorima financiranja</w:t>
      </w:r>
      <w:r w:rsidR="007A71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71B7">
        <w:rPr>
          <w:sz w:val="24"/>
          <w:szCs w:val="24"/>
        </w:rPr>
        <w:t>programima i aktivnostima koje škola provodi. S obzirom na tekuće izmjene podaci iz prijašnji planova nisu usporedivi i nisu prikazani u posebnom djelu financijskog izvještaj. Poseban dio financijskog plana daje bolji pregled aktivnosti i izvora financiranja a u svojoj osnovi predstavlja i sadrži iste elemente kao i prethodne tablice sadržane u financijskom planu.</w:t>
      </w:r>
    </w:p>
    <w:p w14:paraId="208FC7D3" w14:textId="77777777" w:rsidR="00947D2B" w:rsidRDefault="00947D2B" w:rsidP="007A71B7">
      <w:pPr>
        <w:pBdr>
          <w:top w:val="nil"/>
          <w:left w:val="nil"/>
          <w:bottom w:val="nil"/>
          <w:right w:val="nil"/>
          <w:between w:val="nil"/>
        </w:pBdr>
        <w:spacing w:before="9"/>
        <w:ind w:left="141" w:right="548"/>
        <w:jc w:val="both"/>
        <w:rPr>
          <w:sz w:val="24"/>
          <w:szCs w:val="24"/>
        </w:rPr>
      </w:pPr>
    </w:p>
    <w:p w14:paraId="14017A83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3"/>
        <w:ind w:left="141" w:right="548"/>
        <w:jc w:val="both"/>
        <w:rPr>
          <w:color w:val="000000"/>
          <w:sz w:val="24"/>
          <w:szCs w:val="24"/>
          <w:u w:val="single"/>
        </w:rPr>
      </w:pPr>
    </w:p>
    <w:p w14:paraId="17C5BD9F" w14:textId="1B111095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ind w:left="141" w:right="5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ijski plan za 202</w:t>
      </w:r>
      <w:r w:rsidR="00947D2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god. i projekcija za 202</w:t>
      </w:r>
      <w:r w:rsidR="00947D2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i 202</w:t>
      </w:r>
      <w:r w:rsidR="00947D2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god. razmatrat će se na Školskom odboru.</w:t>
      </w:r>
    </w:p>
    <w:p w14:paraId="180841EC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FD5C750" w14:textId="77777777" w:rsidR="00610499" w:rsidRDefault="00000000" w:rsidP="007A71B7">
      <w:pPr>
        <w:pStyle w:val="Naslov1"/>
        <w:spacing w:before="1"/>
        <w:ind w:left="5833"/>
        <w:jc w:val="both"/>
      </w:pPr>
      <w:r>
        <w:t>Ravnateljica škole:</w:t>
      </w:r>
    </w:p>
    <w:p w14:paraId="174C13F8" w14:textId="600355D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sz w:val="24"/>
          <w:szCs w:val="24"/>
        </w:rPr>
        <w:t>Marina Balić</w:t>
      </w:r>
    </w:p>
    <w:p w14:paraId="5CA6C4A5" w14:textId="77777777" w:rsidR="00610499" w:rsidRDefault="00000000" w:rsidP="007A71B7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26D1C88" wp14:editId="2EEC2EE7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9" name="Prostoručno: obl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779365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 h="1270" extrusionOk="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9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D2C696" w14:textId="77777777" w:rsidR="00610499" w:rsidRDefault="00610499" w:rsidP="007A71B7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13"/>
          <w:szCs w:val="13"/>
        </w:rPr>
      </w:pPr>
    </w:p>
    <w:p w14:paraId="25191766" w14:textId="77777777" w:rsidR="00610499" w:rsidRDefault="00610499" w:rsidP="007A71B7">
      <w:pPr>
        <w:jc w:val="both"/>
      </w:pPr>
    </w:p>
    <w:sectPr w:rsidR="00610499" w:rsidSect="00947D2B">
      <w:pgSz w:w="16840" w:h="11910" w:orient="landscape"/>
      <w:pgMar w:top="1080" w:right="940" w:bottom="360" w:left="1180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E4DE" w14:textId="77777777" w:rsidR="003716AB" w:rsidRDefault="003716AB">
      <w:r>
        <w:separator/>
      </w:r>
    </w:p>
  </w:endnote>
  <w:endnote w:type="continuationSeparator" w:id="0">
    <w:p w14:paraId="2FC1F385" w14:textId="77777777" w:rsidR="003716AB" w:rsidRDefault="0037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E053" w14:textId="77777777" w:rsidR="00610499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73656D22" wp14:editId="15189768">
              <wp:simplePos x="0" y="0"/>
              <wp:positionH relativeFrom="column">
                <wp:posOffset>6146800</wp:posOffset>
              </wp:positionH>
              <wp:positionV relativeFrom="paragraph">
                <wp:posOffset>9906000</wp:posOffset>
              </wp:positionV>
              <wp:extent cx="227965" cy="174625"/>
              <wp:effectExtent l="0" t="0" r="0" b="0"/>
              <wp:wrapNone/>
              <wp:docPr id="6" name="Prostoručno: obl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922580" y="3697450"/>
                        <a:ext cx="21844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844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218440" y="165100"/>
                            </a:lnTo>
                            <a:lnTo>
                              <a:pt x="2184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BAEDA0" w14:textId="77777777" w:rsidR="00610499" w:rsidRDefault="00000000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656D22" id="Prostoručno: oblik 6" o:spid="_x0000_s1030" style="position:absolute;margin-left:484pt;margin-top:780pt;width:17.95pt;height:13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440,16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" adj="-11796480,,5400" path="m,l,165100r218440,l218440,,,xe" stroked="f">
              <v:stroke joinstyle="miter"/>
              <v:formulas/>
              <v:path arrowok="t" o:extrusionok="f" o:connecttype="custom" textboxrect="0,0,218440,165100"/>
              <v:textbox inset="7pt,3pt,7pt,3pt">
                <w:txbxContent>
                  <w:p w14:paraId="3DBAEDA0" w14:textId="77777777" w:rsidR="00610499" w:rsidRDefault="00000000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542D" w14:textId="77777777" w:rsidR="003716AB" w:rsidRDefault="003716AB">
      <w:r>
        <w:separator/>
      </w:r>
    </w:p>
  </w:footnote>
  <w:footnote w:type="continuationSeparator" w:id="0">
    <w:p w14:paraId="5C675BA7" w14:textId="77777777" w:rsidR="003716AB" w:rsidRDefault="0037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27"/>
    <w:multiLevelType w:val="multilevel"/>
    <w:tmpl w:val="B7A6042C"/>
    <w:lvl w:ilvl="0">
      <w:start w:val="10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lvlText w:val="%2."/>
      <w:lvlJc w:val="left"/>
      <w:pPr>
        <w:ind w:left="888" w:hanging="361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45" w:hanging="361"/>
      </w:pPr>
    </w:lvl>
    <w:lvl w:ilvl="3">
      <w:numFmt w:val="bullet"/>
      <w:lvlText w:val="•"/>
      <w:lvlJc w:val="left"/>
      <w:pPr>
        <w:ind w:left="3010" w:hanging="361"/>
      </w:pPr>
    </w:lvl>
    <w:lvl w:ilvl="4">
      <w:numFmt w:val="bullet"/>
      <w:lvlText w:val="•"/>
      <w:lvlJc w:val="left"/>
      <w:pPr>
        <w:ind w:left="4075" w:hanging="361"/>
      </w:pPr>
    </w:lvl>
    <w:lvl w:ilvl="5">
      <w:numFmt w:val="bullet"/>
      <w:lvlText w:val="•"/>
      <w:lvlJc w:val="left"/>
      <w:pPr>
        <w:ind w:left="5140" w:hanging="361"/>
      </w:pPr>
    </w:lvl>
    <w:lvl w:ilvl="6">
      <w:numFmt w:val="bullet"/>
      <w:lvlText w:val="•"/>
      <w:lvlJc w:val="left"/>
      <w:pPr>
        <w:ind w:left="6205" w:hanging="361"/>
      </w:pPr>
    </w:lvl>
    <w:lvl w:ilvl="7">
      <w:numFmt w:val="bullet"/>
      <w:lvlText w:val="•"/>
      <w:lvlJc w:val="left"/>
      <w:pPr>
        <w:ind w:left="7270" w:hanging="361"/>
      </w:pPr>
    </w:lvl>
    <w:lvl w:ilvl="8">
      <w:numFmt w:val="bullet"/>
      <w:lvlText w:val="•"/>
      <w:lvlJc w:val="left"/>
      <w:pPr>
        <w:ind w:left="8335" w:hanging="361"/>
      </w:pPr>
    </w:lvl>
  </w:abstractNum>
  <w:abstractNum w:abstractNumId="1" w15:restartNumberingAfterBreak="0">
    <w:nsid w:val="0F6A146D"/>
    <w:multiLevelType w:val="hybridMultilevel"/>
    <w:tmpl w:val="BB6C9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6C1F"/>
    <w:multiLevelType w:val="hybridMultilevel"/>
    <w:tmpl w:val="50B6A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577F"/>
    <w:multiLevelType w:val="multilevel"/>
    <w:tmpl w:val="C1C8C26A"/>
    <w:lvl w:ilvl="0">
      <w:start w:val="5"/>
      <w:numFmt w:val="decimal"/>
      <w:lvlText w:val="%1."/>
      <w:lvlJc w:val="left"/>
      <w:pPr>
        <w:ind w:left="408" w:hanging="270"/>
      </w:pPr>
      <w:rPr>
        <w:rFonts w:ascii="Times New Roman" w:eastAsia="Times New Roman" w:hAnsi="Times New Roman" w:cs="Times New Roman"/>
        <w:b/>
        <w:color w:val="FFFFFF"/>
        <w:sz w:val="24"/>
        <w:szCs w:val="24"/>
        <w:shd w:val="clear" w:color="auto" w:fill="1F3863"/>
      </w:rPr>
    </w:lvl>
    <w:lvl w:ilvl="1">
      <w:start w:val="2"/>
      <w:numFmt w:val="decimal"/>
      <w:lvlText w:val="%1.%2."/>
      <w:lvlJc w:val="left"/>
      <w:pPr>
        <w:ind w:left="588" w:hanging="451"/>
      </w:pPr>
      <w:rPr>
        <w:rFonts w:ascii="Times New Roman" w:eastAsia="Times New Roman" w:hAnsi="Times New Roman" w:cs="Times New Roman"/>
        <w:b/>
        <w:sz w:val="24"/>
        <w:szCs w:val="24"/>
        <w:shd w:val="clear" w:color="auto" w:fill="9CC2E4"/>
      </w:rPr>
    </w:lvl>
    <w:lvl w:ilvl="2">
      <w:numFmt w:val="bullet"/>
      <w:lvlText w:val="●"/>
      <w:lvlJc w:val="left"/>
      <w:pPr>
        <w:ind w:left="12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393" w:hanging="360"/>
      </w:pPr>
    </w:lvl>
    <w:lvl w:ilvl="4">
      <w:numFmt w:val="bullet"/>
      <w:lvlText w:val="•"/>
      <w:lvlJc w:val="left"/>
      <w:pPr>
        <w:ind w:left="3546" w:hanging="361"/>
      </w:pPr>
    </w:lvl>
    <w:lvl w:ilvl="5">
      <w:numFmt w:val="bullet"/>
      <w:lvlText w:val="•"/>
      <w:lvlJc w:val="left"/>
      <w:pPr>
        <w:ind w:left="4699" w:hanging="361"/>
      </w:pPr>
    </w:lvl>
    <w:lvl w:ilvl="6">
      <w:numFmt w:val="bullet"/>
      <w:lvlText w:val="•"/>
      <w:lvlJc w:val="left"/>
      <w:pPr>
        <w:ind w:left="5853" w:hanging="361"/>
      </w:pPr>
    </w:lvl>
    <w:lvl w:ilvl="7">
      <w:numFmt w:val="bullet"/>
      <w:lvlText w:val="•"/>
      <w:lvlJc w:val="left"/>
      <w:pPr>
        <w:ind w:left="7006" w:hanging="361"/>
      </w:pPr>
    </w:lvl>
    <w:lvl w:ilvl="8">
      <w:numFmt w:val="bullet"/>
      <w:lvlText w:val="•"/>
      <w:lvlJc w:val="left"/>
      <w:pPr>
        <w:ind w:left="8159" w:hanging="361"/>
      </w:pPr>
    </w:lvl>
  </w:abstractNum>
  <w:num w:numId="1" w16cid:durableId="514728921">
    <w:abstractNumId w:val="3"/>
  </w:num>
  <w:num w:numId="2" w16cid:durableId="193618496">
    <w:abstractNumId w:val="0"/>
  </w:num>
  <w:num w:numId="3" w16cid:durableId="339159546">
    <w:abstractNumId w:val="1"/>
  </w:num>
  <w:num w:numId="4" w16cid:durableId="487669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99"/>
    <w:rsid w:val="003716AB"/>
    <w:rsid w:val="00610499"/>
    <w:rsid w:val="007A71B7"/>
    <w:rsid w:val="007F677E"/>
    <w:rsid w:val="00947D2B"/>
    <w:rsid w:val="00B256DE"/>
    <w:rsid w:val="00CA4D3D"/>
    <w:rsid w:val="00EE1CF3"/>
    <w:rsid w:val="00F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2E49"/>
  <w15:docId w15:val="{B67A1D7D-5983-4E00-B387-E38BC6DD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uiPriority w:val="9"/>
    <w:qFormat/>
    <w:pPr>
      <w:ind w:left="1234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line="293" w:lineRule="exact"/>
      <w:ind w:left="1234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Jakoisticanje">
    <w:name w:val="Intense Emphasis"/>
    <w:basedOn w:val="Zadanifontodlomka"/>
    <w:uiPriority w:val="21"/>
    <w:qFormat/>
    <w:rsid w:val="00947D2B"/>
    <w:rPr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947D2B"/>
    <w:rPr>
      <w:i/>
      <w:iCs/>
    </w:rPr>
  </w:style>
  <w:style w:type="paragraph" w:styleId="Bezproreda">
    <w:name w:val="No Spacing"/>
    <w:uiPriority w:val="1"/>
    <w:qFormat/>
    <w:rsid w:val="00947D2B"/>
    <w:rPr>
      <w:lang w:eastAsia="en-US"/>
    </w:rPr>
  </w:style>
  <w:style w:type="character" w:styleId="Istaknutareferenca">
    <w:name w:val="Intense Reference"/>
    <w:basedOn w:val="Zadanifontodlomka"/>
    <w:uiPriority w:val="32"/>
    <w:qFormat/>
    <w:rsid w:val="00947D2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vVOqNR4QtnM2yyT4Ulfo9s5uRQ==">AMUW2mUCd3H/jc9oi3RUrfMOY4wBz5uM2v/+LFLZXIpW6kaQTvu1ZIuemld/HoPQt1rEcotvfaevM0dotp4MRyKYEC/notdnA+5JqMkfOMPxGj5f4x+72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1DBB1-1334-40C3-BD95-F2E38C4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jko Soldo</cp:lastModifiedBy>
  <cp:revision>2</cp:revision>
  <dcterms:created xsi:type="dcterms:W3CDTF">2022-12-21T19:23:00Z</dcterms:created>
  <dcterms:modified xsi:type="dcterms:W3CDTF">2023-10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2-21T00:00:00Z</vt:filetime>
  </property>
</Properties>
</file>